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BC" w:rsidRDefault="00D64364" w:rsidP="00CF54BC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</w:t>
      </w:r>
    </w:p>
    <w:p w:rsidR="00CC511B" w:rsidRDefault="00CC511B" w:rsidP="00CC511B">
      <w:pPr>
        <w:keepNext/>
        <w:suppressAutoHyphens/>
        <w:spacing w:after="0" w:line="240" w:lineRule="auto"/>
        <w:jc w:val="right"/>
        <w:outlineLvl w:val="0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</w:p>
    <w:p w:rsidR="00D64364" w:rsidRDefault="00D64364" w:rsidP="00E767FE">
      <w:pPr>
        <w:spacing w:after="160" w:line="259" w:lineRule="auto"/>
        <w:rPr>
          <w:rFonts w:ascii="Times New Roman" w:hAnsi="Times New Roman"/>
          <w:b/>
        </w:rPr>
      </w:pPr>
    </w:p>
    <w:p w:rsidR="00E767FE" w:rsidRPr="00AC18B3" w:rsidRDefault="00E767FE" w:rsidP="00E767FE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C18B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FORMULARZ OCENY WŁASNEJ</w:t>
      </w:r>
      <w:r w:rsidR="00CF54BC" w:rsidRPr="00AC18B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WNIOSKODAWCY</w:t>
      </w:r>
    </w:p>
    <w:p w:rsidR="00E767FE" w:rsidRPr="00E767FE" w:rsidRDefault="00324F9B" w:rsidP="00E767FE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18B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rzedsięwzięcie</w:t>
      </w:r>
      <w:r w:rsidR="00F04933" w:rsidRPr="00AC18B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: </w:t>
      </w:r>
      <w:r w:rsidR="005E45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  <w:r w:rsidR="003E7520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.2 </w:t>
      </w:r>
      <w:r w:rsidR="005E4584" w:rsidRPr="005E4584">
        <w:rPr>
          <w:rFonts w:asciiTheme="minorHAnsi" w:eastAsia="SimSun" w:hAnsiTheme="minorHAnsi" w:cstheme="minorHAnsi"/>
          <w:b/>
          <w:kern w:val="3"/>
          <w:sz w:val="28"/>
          <w:szCs w:val="28"/>
          <w:lang w:eastAsia="zh-CN" w:bidi="hi-IN"/>
        </w:rPr>
        <w:t>Rozwój małej infrastruktury publicznej</w:t>
      </w:r>
    </w:p>
    <w:p w:rsidR="00E767FE" w:rsidRPr="00E767FE" w:rsidRDefault="00E767FE" w:rsidP="00E767FE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99"/>
        <w:gridCol w:w="4520"/>
      </w:tblGrid>
      <w:tr w:rsidR="00E767FE" w:rsidRPr="00E767FE" w:rsidTr="00781F12">
        <w:trPr>
          <w:trHeight w:val="817"/>
        </w:trPr>
        <w:tc>
          <w:tcPr>
            <w:tcW w:w="1624" w:type="pct"/>
            <w:shd w:val="clear" w:color="auto" w:fill="D9D9D9"/>
          </w:tcPr>
          <w:p w:rsidR="00E767FE" w:rsidRPr="00046EDB" w:rsidRDefault="00E767FE" w:rsidP="00E6247C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Nazwa </w:t>
            </w:r>
            <w:r w:rsidR="00E6247C"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Wnioskodawcy</w:t>
            </w: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76" w:type="pct"/>
            <w:gridSpan w:val="2"/>
            <w:shd w:val="clear" w:color="auto" w:fill="auto"/>
          </w:tcPr>
          <w:p w:rsidR="00E767FE" w:rsidRPr="00046EDB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5B036D" w:rsidRPr="00046EDB" w:rsidRDefault="005B036D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E767FE" w:rsidRPr="00E767FE" w:rsidTr="00781F12">
        <w:trPr>
          <w:trHeight w:val="843"/>
        </w:trPr>
        <w:tc>
          <w:tcPr>
            <w:tcW w:w="1624" w:type="pct"/>
            <w:shd w:val="clear" w:color="auto" w:fill="D9D9D9"/>
          </w:tcPr>
          <w:p w:rsidR="00E767FE" w:rsidRPr="00046EDB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Nazwa projektu:</w:t>
            </w:r>
          </w:p>
          <w:p w:rsidR="00E767FE" w:rsidRPr="00046EDB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(z nazwy powinien wynikać </w:t>
            </w:r>
            <w:r w:rsidR="00A91967" w:rsidRPr="00046ED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br/>
            </w:r>
            <w:r w:rsidRPr="00046ED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zakres projektu)</w:t>
            </w:r>
          </w:p>
        </w:tc>
        <w:tc>
          <w:tcPr>
            <w:tcW w:w="3376" w:type="pct"/>
            <w:gridSpan w:val="2"/>
            <w:shd w:val="clear" w:color="auto" w:fill="auto"/>
          </w:tcPr>
          <w:p w:rsidR="00443B0E" w:rsidRPr="00046EDB" w:rsidRDefault="00443B0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5B036D" w:rsidRPr="00046EDB" w:rsidRDefault="005B036D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443B0E" w:rsidRPr="00046EDB" w:rsidRDefault="00443B0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22201A" w:rsidRPr="00E767FE" w:rsidTr="00D54F5E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2201A" w:rsidRPr="0076068E" w:rsidRDefault="0022201A" w:rsidP="0022201A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ind w:left="171" w:hanging="171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76068E">
              <w:rPr>
                <w:rFonts w:eastAsia="Calibri" w:cstheme="minorHAnsi"/>
                <w:b/>
                <w:sz w:val="24"/>
                <w:szCs w:val="24"/>
              </w:rPr>
              <w:t xml:space="preserve"> KRYTERIA DOSTĘPU</w:t>
            </w:r>
          </w:p>
        </w:tc>
      </w:tr>
      <w:tr w:rsidR="0022201A" w:rsidRPr="00E767FE" w:rsidTr="00D54F5E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2201A" w:rsidRPr="0076068E" w:rsidRDefault="0022201A" w:rsidP="0022201A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ind w:left="313" w:hanging="284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76068E">
              <w:rPr>
                <w:rFonts w:eastAsia="Calibri" w:cstheme="minorHAnsi"/>
                <w:b/>
                <w:sz w:val="24"/>
                <w:szCs w:val="24"/>
              </w:rPr>
              <w:t>Ubiegającym się o wsparcie jest osoba fizyczna realizująca działania związane z wdrażaniem LSR, zatrudniona przez LGD lub osoba fizyczna pełniąca funkcję członka Zarządu LGD lub podmiot, w którym osoba ubiegająca się o wsparcie jest wspólnikiem w spółce prawa handlowego lub prowadzi działalność w formie spółki cywilnej:</w:t>
            </w:r>
          </w:p>
        </w:tc>
      </w:tr>
      <w:tr w:rsidR="0022201A" w:rsidRPr="00E767FE" w:rsidTr="0022201A">
        <w:trPr>
          <w:trHeight w:val="661"/>
        </w:trPr>
        <w:tc>
          <w:tcPr>
            <w:tcW w:w="5000" w:type="pct"/>
            <w:gridSpan w:val="3"/>
            <w:shd w:val="clear" w:color="auto" w:fill="auto"/>
          </w:tcPr>
          <w:p w:rsidR="0022201A" w:rsidRPr="00FF09A4" w:rsidRDefault="0022201A" w:rsidP="0022201A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76068E">
              <w:rPr>
                <w:rFonts w:eastAsia="Calibri" w:cstheme="minorHAnsi"/>
                <w:sz w:val="24"/>
                <w:szCs w:val="24"/>
              </w:rPr>
              <w:t>TAK</w:t>
            </w:r>
            <w:r w:rsidR="00F742E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742E8" w:rsidRPr="00FF09A4">
              <w:rPr>
                <w:rFonts w:eastAsia="Calibri" w:cstheme="minorHAnsi"/>
                <w:sz w:val="24"/>
                <w:szCs w:val="24"/>
              </w:rPr>
              <w:t>– wniosek nie podlega dalszej ocenie</w:t>
            </w:r>
          </w:p>
          <w:p w:rsidR="0022201A" w:rsidRPr="0076068E" w:rsidRDefault="0022201A" w:rsidP="0022201A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N w:val="0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FF09A4">
              <w:rPr>
                <w:rFonts w:eastAsia="Calibri" w:cstheme="minorHAnsi"/>
                <w:sz w:val="24"/>
                <w:szCs w:val="24"/>
              </w:rPr>
              <w:t>NIE</w:t>
            </w:r>
            <w:r w:rsidR="00F742E8" w:rsidRPr="00FF09A4">
              <w:rPr>
                <w:rFonts w:eastAsia="Calibri" w:cstheme="minorHAnsi"/>
                <w:sz w:val="24"/>
                <w:szCs w:val="24"/>
              </w:rPr>
              <w:t xml:space="preserve"> – wniosek podlega dalszej ocenie</w:t>
            </w:r>
          </w:p>
        </w:tc>
      </w:tr>
      <w:tr w:rsidR="0022201A" w:rsidRPr="00E767FE" w:rsidTr="0022201A">
        <w:trPr>
          <w:trHeight w:val="661"/>
        </w:trPr>
        <w:tc>
          <w:tcPr>
            <w:tcW w:w="5000" w:type="pct"/>
            <w:gridSpan w:val="3"/>
            <w:shd w:val="clear" w:color="auto" w:fill="auto"/>
          </w:tcPr>
          <w:p w:rsidR="0022201A" w:rsidRPr="0076068E" w:rsidRDefault="0022201A" w:rsidP="005E45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6068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Opis:</w:t>
            </w:r>
          </w:p>
        </w:tc>
      </w:tr>
      <w:tr w:rsidR="0022201A" w:rsidRPr="00E767FE" w:rsidTr="00D54F5E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22201A" w:rsidRPr="0076068E" w:rsidRDefault="0022201A" w:rsidP="0022201A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N w:val="0"/>
              <w:ind w:left="313" w:hanging="313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76068E">
              <w:rPr>
                <w:rFonts w:eastAsia="Calibri" w:cstheme="minorHAnsi"/>
                <w:b/>
                <w:sz w:val="24"/>
                <w:szCs w:val="24"/>
              </w:rPr>
              <w:t>LOKALNE KRYTERIA</w:t>
            </w:r>
          </w:p>
        </w:tc>
      </w:tr>
      <w:tr w:rsidR="00E767FE" w:rsidRPr="00E767FE" w:rsidTr="00D54F5E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F54BC" w:rsidRPr="003E7520" w:rsidRDefault="00E767FE" w:rsidP="005E45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1</w:t>
            </w:r>
            <w:r w:rsidRPr="003E7520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. </w:t>
            </w:r>
            <w:r w:rsidR="005E4584" w:rsidRPr="005E4584">
              <w:rPr>
                <w:rFonts w:asciiTheme="minorHAnsi" w:eastAsia="SimSun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Miejsce realizacji operacji</w:t>
            </w:r>
            <w:r w:rsidR="00055334" w:rsidRPr="005E458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:</w:t>
            </w:r>
            <w:r w:rsidR="00CF54BC" w:rsidRPr="005E458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F54BC" w:rsidRPr="005E4584">
              <w:rPr>
                <w:rFonts w:asciiTheme="minorHAnsi" w:eastAsia="Calibri" w:hAnsiTheme="minorHAnsi" w:cstheme="minorHAnsi"/>
                <w:i/>
                <w:lang w:eastAsia="en-US"/>
              </w:rPr>
              <w:t>(proszę zaznaczyć odpowiedź)</w:t>
            </w:r>
          </w:p>
          <w:p w:rsidR="00E767FE" w:rsidRPr="00046EDB" w:rsidRDefault="005E4584" w:rsidP="005E458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E4584">
              <w:rPr>
                <w:rFonts w:asciiTheme="minorHAnsi" w:hAnsiTheme="minorHAnsi" w:cstheme="minorHAnsi"/>
                <w:sz w:val="24"/>
                <w:szCs w:val="24"/>
              </w:rPr>
              <w:t>Kryterium weryfi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 na podstawie: wniosku, Formularza oceny własnej Wniosko</w:t>
            </w:r>
            <w:r w:rsidRPr="005E4584">
              <w:rPr>
                <w:rFonts w:asciiTheme="minorHAnsi" w:hAnsiTheme="minorHAnsi" w:cstheme="minorHAnsi"/>
                <w:sz w:val="24"/>
                <w:szCs w:val="24"/>
              </w:rPr>
              <w:t>dawcy oraz danych GUS na dzień 31.12.2023 r.</w:t>
            </w:r>
            <w:r w:rsidR="00CA7429" w:rsidRPr="00CA7429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="00CA7429" w:rsidRPr="00CA742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lub danych z ewidencji ludności prowadzonej w gminie na dzień 31.12.2023 r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twierdzeniem danych  </w:t>
            </w:r>
            <w:r w:rsidRPr="005E4584">
              <w:rPr>
                <w:rFonts w:asciiTheme="minorHAnsi" w:hAnsiTheme="minorHAnsi" w:cstheme="minorHAnsi"/>
                <w:sz w:val="24"/>
                <w:szCs w:val="24"/>
              </w:rPr>
              <w:t>będzie  wydruk z ewidencji GUS</w:t>
            </w:r>
            <w:r w:rsidR="00CA74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7429" w:rsidRPr="00CA742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lub wydruk z ewidencji ludności w gminie</w:t>
            </w:r>
            <w:r w:rsidRPr="005E4584">
              <w:rPr>
                <w:rFonts w:asciiTheme="minorHAnsi" w:hAnsiTheme="minorHAnsi" w:cstheme="minorHAnsi"/>
                <w:sz w:val="24"/>
                <w:szCs w:val="24"/>
              </w:rPr>
              <w:t xml:space="preserve">, który Wnioskodawca załącza do wniosku.  </w:t>
            </w:r>
          </w:p>
        </w:tc>
      </w:tr>
      <w:tr w:rsidR="00CF54BC" w:rsidRPr="00E767FE" w:rsidTr="00CF54BC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CF54BC" w:rsidRPr="005E4584" w:rsidRDefault="005E4584" w:rsidP="00781F1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38" w:hanging="425"/>
              <w:rPr>
                <w:rFonts w:eastAsia="Calibri" w:cstheme="minorHAnsi"/>
                <w:sz w:val="24"/>
                <w:szCs w:val="24"/>
              </w:rPr>
            </w:pPr>
            <w:r w:rsidRPr="005E458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 miejscowości do  5 tys. mieszkańców</w:t>
            </w:r>
          </w:p>
          <w:p w:rsidR="00CF54BC" w:rsidRPr="00046EDB" w:rsidRDefault="005E4584" w:rsidP="005E458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38" w:hanging="425"/>
              <w:rPr>
                <w:rFonts w:eastAsia="Calibri" w:cstheme="minorHAnsi"/>
                <w:sz w:val="24"/>
                <w:szCs w:val="24"/>
              </w:rPr>
            </w:pPr>
            <w:r w:rsidRPr="005E4584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w miejscowości powyżej 5 tys. mieszkańców</w:t>
            </w:r>
            <w:r w:rsidRPr="00F93B2E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bookmarkStart w:id="0" w:name="_GoBack"/>
            <w:bookmarkEnd w:id="0"/>
          </w:p>
        </w:tc>
      </w:tr>
      <w:tr w:rsidR="003D68AB" w:rsidRPr="00E767FE" w:rsidTr="00CF54BC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3D68AB" w:rsidRDefault="003D68AB" w:rsidP="003D68A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  <w:p w:rsidR="003D68AB" w:rsidRDefault="003D68AB" w:rsidP="003D68A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3D68AB" w:rsidRPr="003D68AB" w:rsidRDefault="003D68AB" w:rsidP="003D68A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26D45" w:rsidRPr="00E767FE" w:rsidTr="00E6247C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E4584" w:rsidRPr="005E4584" w:rsidRDefault="00720566" w:rsidP="005E4584">
            <w:pPr>
              <w:spacing w:after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2. </w:t>
            </w:r>
            <w:r w:rsidR="005E4584" w:rsidRPr="00372D2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Innowacyjność</w:t>
            </w:r>
            <w:r w:rsidR="005E458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: </w:t>
            </w:r>
            <w:r w:rsidR="005E4584" w:rsidRPr="005E4584">
              <w:rPr>
                <w:rFonts w:asciiTheme="minorHAnsi" w:eastAsia="Calibri" w:hAnsiTheme="minorHAnsi" w:cstheme="minorHAnsi"/>
                <w:i/>
                <w:lang w:eastAsia="en-US"/>
              </w:rPr>
              <w:t>(proszę zaznaczyć odpowiedź i opisać zakładane rozwiązania innowacyjne)</w:t>
            </w:r>
          </w:p>
          <w:p w:rsidR="003E7520" w:rsidRPr="003E7520" w:rsidRDefault="005E4584" w:rsidP="005E458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5E4584">
              <w:rPr>
                <w:rFonts w:asciiTheme="minorHAnsi" w:hAnsiTheme="minorHAnsi" w:cstheme="minorHAnsi"/>
                <w:sz w:val="24"/>
                <w:szCs w:val="24"/>
              </w:rPr>
              <w:t>Kryterium weryfikowane na podstawie: wniosku, Formularza oceny własnej Wnioskodawcy oraz dokumentów potwierdzających rodzaj zastosowanych rozwiązań innowacyjnych, które Wnioskodawca załącza do wniosku.</w:t>
            </w:r>
          </w:p>
        </w:tc>
      </w:tr>
      <w:tr w:rsidR="00720566" w:rsidRPr="00E767FE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5E4584" w:rsidRPr="00781F12" w:rsidRDefault="005E4584" w:rsidP="005E458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781F12">
              <w:rPr>
                <w:rFonts w:eastAsia="Calibri" w:cstheme="minorHAnsi"/>
                <w:sz w:val="24"/>
                <w:szCs w:val="24"/>
              </w:rPr>
              <w:lastRenderedPageBreak/>
              <w:t xml:space="preserve">operacja zawiera rozwiązania w ramach innowacji kreatywnej </w:t>
            </w:r>
          </w:p>
          <w:p w:rsidR="005E4584" w:rsidRPr="00781F12" w:rsidRDefault="005E4584" w:rsidP="005E458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781F12">
              <w:rPr>
                <w:rFonts w:cstheme="minorHAnsi"/>
                <w:sz w:val="24"/>
                <w:szCs w:val="24"/>
              </w:rPr>
              <w:t xml:space="preserve">operacja zawiera rozwiązania w ramach innowacji imitującej </w:t>
            </w:r>
          </w:p>
          <w:p w:rsidR="005E4584" w:rsidRPr="00781F12" w:rsidRDefault="005E4584" w:rsidP="005E4584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781F12">
              <w:rPr>
                <w:rFonts w:cstheme="minorHAnsi"/>
                <w:sz w:val="24"/>
                <w:szCs w:val="24"/>
              </w:rPr>
              <w:t xml:space="preserve">operacja zawiera rozwiązania w ramach innowacji pozornej </w:t>
            </w:r>
          </w:p>
          <w:p w:rsidR="00CF54BC" w:rsidRPr="00046EDB" w:rsidRDefault="005E4584" w:rsidP="005E4584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781F12">
              <w:rPr>
                <w:rFonts w:cstheme="minorHAnsi"/>
                <w:sz w:val="24"/>
                <w:szCs w:val="24"/>
              </w:rPr>
              <w:t>operacja nie zawiera rozwiązań innowacyjnych</w:t>
            </w:r>
          </w:p>
        </w:tc>
      </w:tr>
      <w:tr w:rsidR="003D68AB" w:rsidRPr="00E767FE" w:rsidTr="003D68AB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3D68AB" w:rsidRDefault="003D68AB" w:rsidP="003D68AB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:</w:t>
            </w:r>
          </w:p>
          <w:p w:rsidR="003D68AB" w:rsidRPr="003D68AB" w:rsidRDefault="003D68AB" w:rsidP="003D68AB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  <w:tr w:rsidR="00720566" w:rsidRPr="00E767FE" w:rsidTr="00C5510F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E4584" w:rsidRPr="00055334" w:rsidRDefault="00C5510F" w:rsidP="005E458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3. </w:t>
            </w:r>
            <w:r w:rsidR="005E4584" w:rsidRPr="0005533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Gotowość techniczna projektu (jeśli dotyczy):</w:t>
            </w:r>
            <w:r w:rsidR="005E4584" w:rsidRPr="00055334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</w:t>
            </w:r>
            <w:r w:rsidR="005E4584" w:rsidRPr="005E4584">
              <w:rPr>
                <w:rFonts w:asciiTheme="minorHAnsi" w:eastAsia="Calibri" w:hAnsiTheme="minorHAnsi" w:cstheme="minorHAnsi"/>
                <w:i/>
                <w:lang w:eastAsia="en-US"/>
              </w:rPr>
              <w:t>(proszę zaznaczyć odpowiedź)</w:t>
            </w:r>
          </w:p>
          <w:p w:rsidR="00720566" w:rsidRPr="006A2D00" w:rsidRDefault="005E4584" w:rsidP="005E458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5E4584">
              <w:rPr>
                <w:rFonts w:asciiTheme="minorHAnsi" w:hAnsiTheme="minorHAnsi" w:cstheme="minorHAnsi"/>
                <w:sz w:val="24"/>
                <w:szCs w:val="24"/>
              </w:rPr>
              <w:t>Kryterium weryfikowane na podstawie: wniosku, Formularza oceny własnej Wnioskodawcy oraz dokumentacji dot. projektu, które Wnioskodawca załącza do wniosku.</w:t>
            </w:r>
          </w:p>
        </w:tc>
      </w:tr>
      <w:tr w:rsidR="00720566" w:rsidRPr="00E767FE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5E4584" w:rsidRPr="00055334" w:rsidRDefault="005E4584" w:rsidP="005E4584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055334">
              <w:rPr>
                <w:rFonts w:cstheme="minorHAnsi"/>
                <w:sz w:val="24"/>
                <w:szCs w:val="24"/>
              </w:rPr>
              <w:t xml:space="preserve">uzyskano pozwolenie na budowę lub dokonano zgłoszenia robót budowlanych </w:t>
            </w:r>
          </w:p>
          <w:p w:rsidR="005E4584" w:rsidRPr="009B3174" w:rsidRDefault="005E4584" w:rsidP="005E4584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055334">
              <w:rPr>
                <w:rFonts w:eastAsia="Calibri" w:cstheme="minorHAnsi"/>
                <w:sz w:val="24"/>
                <w:szCs w:val="24"/>
              </w:rPr>
              <w:t>brak wniosku o wydanie pozwolenia na budowę/zgłoszenia robót budowlanych</w:t>
            </w:r>
          </w:p>
          <w:p w:rsidR="006A2D00" w:rsidRPr="00046EDB" w:rsidRDefault="005E4584" w:rsidP="005E458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B3174">
              <w:rPr>
                <w:rFonts w:eastAsia="Calibri" w:cstheme="minorHAnsi"/>
                <w:sz w:val="24"/>
                <w:szCs w:val="24"/>
              </w:rPr>
              <w:t>pozwolenie na budowę/zgłoszenie robót budowlanych nie jest wymagane</w:t>
            </w:r>
          </w:p>
        </w:tc>
      </w:tr>
      <w:tr w:rsidR="003D68AB" w:rsidRPr="00E767FE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3D68AB" w:rsidRPr="003D68AB" w:rsidRDefault="003D68AB" w:rsidP="003D68AB">
            <w:pPr>
              <w:spacing w:before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</w:tc>
      </w:tr>
      <w:tr w:rsidR="00720566" w:rsidRPr="00E767FE" w:rsidTr="005E4584">
        <w:trPr>
          <w:trHeight w:val="62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664714" w:rsidRDefault="00C5510F" w:rsidP="005E45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4</w:t>
            </w:r>
            <w:r w:rsidR="005E458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. </w:t>
            </w:r>
            <w:r w:rsidR="005E4584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Udział w szkoleniu organizowanym </w:t>
            </w:r>
            <w:r w:rsidR="005E4584" w:rsidRPr="00F93B2E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 przez LGD</w:t>
            </w:r>
            <w:r w:rsidR="005E4584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 przed naborem</w:t>
            </w:r>
            <w:r w:rsidR="00DF4070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 xml:space="preserve">: </w:t>
            </w:r>
            <w:r w:rsidR="005E4584" w:rsidRPr="005E4584">
              <w:rPr>
                <w:rFonts w:asciiTheme="minorHAnsi" w:eastAsia="Calibri" w:hAnsiTheme="minorHAnsi" w:cstheme="minorHAnsi"/>
                <w:i/>
                <w:lang w:eastAsia="en-US"/>
              </w:rPr>
              <w:t>(</w:t>
            </w:r>
            <w:r w:rsidR="005E4584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="005E4584" w:rsidRPr="005E4584">
              <w:rPr>
                <w:rFonts w:asciiTheme="minorHAnsi" w:eastAsia="Calibri" w:hAnsiTheme="minorHAnsi" w:cstheme="minorHAnsi"/>
                <w:i/>
                <w:lang w:eastAsia="en-US"/>
              </w:rPr>
              <w:t>proszę zaznaczyć odpowiedź)</w:t>
            </w:r>
          </w:p>
          <w:p w:rsidR="005E4584" w:rsidRPr="005E4584" w:rsidRDefault="005E4584" w:rsidP="005E45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93B2E">
              <w:rPr>
                <w:rFonts w:asciiTheme="minorHAnsi" w:hAnsiTheme="minorHAnsi" w:cstheme="minorHAnsi"/>
              </w:rPr>
              <w:t>Kryterium weryfikowane na podstawie</w:t>
            </w:r>
            <w:r>
              <w:rPr>
                <w:rFonts w:asciiTheme="minorHAnsi" w:hAnsiTheme="minorHAnsi" w:cstheme="minorHAnsi"/>
              </w:rPr>
              <w:t>:</w:t>
            </w:r>
            <w:r w:rsidRPr="00F93B2E">
              <w:rPr>
                <w:rFonts w:asciiTheme="minorHAnsi" w:hAnsiTheme="minorHAnsi" w:cstheme="minorHAnsi"/>
              </w:rPr>
              <w:t xml:space="preserve"> wniosku, Formularza oceny własnej Wnioskodawcy oraz </w:t>
            </w:r>
            <w:r>
              <w:rPr>
                <w:rFonts w:asciiTheme="minorHAnsi" w:hAnsiTheme="minorHAnsi" w:cstheme="minorHAnsi"/>
              </w:rPr>
              <w:t>listy obecności na szkoleniu, która jest dostępna w biurze LGD.</w:t>
            </w:r>
          </w:p>
        </w:tc>
      </w:tr>
      <w:tr w:rsidR="00720566" w:rsidRPr="00E767FE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372D2B" w:rsidRPr="00781F12" w:rsidRDefault="00372D2B" w:rsidP="004C107F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781F1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E4584" w:rsidRPr="00F93B2E">
              <w:rPr>
                <w:rFonts w:cstheme="minorHAnsi"/>
              </w:rPr>
              <w:t xml:space="preserve">Wnioskodawca </w:t>
            </w:r>
            <w:r w:rsidR="005E4584">
              <w:rPr>
                <w:rFonts w:cstheme="minorHAnsi"/>
              </w:rPr>
              <w:t>uczestniczył w szkoleniu</w:t>
            </w:r>
          </w:p>
          <w:p w:rsidR="00CC3A79" w:rsidRPr="00046EDB" w:rsidRDefault="00372D2B" w:rsidP="00DF4070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781F12">
              <w:rPr>
                <w:rFonts w:cstheme="minorHAnsi"/>
                <w:sz w:val="24"/>
                <w:szCs w:val="24"/>
              </w:rPr>
              <w:t xml:space="preserve"> </w:t>
            </w:r>
            <w:r w:rsidR="005E4584" w:rsidRPr="00F93B2E">
              <w:rPr>
                <w:rFonts w:cstheme="minorHAnsi"/>
              </w:rPr>
              <w:t xml:space="preserve">Wnioskodawca </w:t>
            </w:r>
            <w:r w:rsidR="005E4584">
              <w:rPr>
                <w:rFonts w:cstheme="minorHAnsi"/>
              </w:rPr>
              <w:t>nie uczestniczył w szkoleniu</w:t>
            </w:r>
          </w:p>
        </w:tc>
      </w:tr>
      <w:tr w:rsidR="003D68AB" w:rsidRPr="00E767FE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  <w:p w:rsid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:rsidR="003D68AB" w:rsidRP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720566" w:rsidRPr="00E767FE" w:rsidTr="00F63E96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E4584" w:rsidRPr="005E4584" w:rsidRDefault="00F63E96" w:rsidP="005E458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5. </w:t>
            </w:r>
            <w:r w:rsidR="005E4584" w:rsidRPr="006A2D00">
              <w:rPr>
                <w:rFonts w:asciiTheme="minorHAnsi" w:eastAsia="SimSun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>Realizacja operacji oparta jest na wykorzystaniu</w:t>
            </w:r>
            <w:r w:rsidR="005E4584">
              <w:rPr>
                <w:rFonts w:asciiTheme="minorHAnsi" w:eastAsia="SimSun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="005E4584" w:rsidRPr="005E4584">
              <w:rPr>
                <w:rFonts w:asciiTheme="minorHAnsi" w:eastAsia="Calibri" w:hAnsiTheme="minorHAnsi" w:cstheme="minorHAnsi"/>
                <w:i/>
                <w:lang w:eastAsia="en-US"/>
              </w:rPr>
              <w:t>(proszę zaznaczyć odpowiedź i opisać w jaki sposób zaplanowano wykorzystanie wskazanych zasobów)</w:t>
            </w:r>
          </w:p>
          <w:p w:rsidR="00196597" w:rsidRPr="00046EDB" w:rsidRDefault="005E4584" w:rsidP="005E4584">
            <w:pPr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93B2E">
              <w:rPr>
                <w:rFonts w:asciiTheme="minorHAnsi" w:hAnsiTheme="minorHAnsi" w:cstheme="minorHAnsi"/>
              </w:rPr>
              <w:t>Kryterium weryfikowane na podstawie</w:t>
            </w:r>
            <w:r>
              <w:rPr>
                <w:rFonts w:asciiTheme="minorHAnsi" w:hAnsiTheme="minorHAnsi" w:cstheme="minorHAnsi"/>
              </w:rPr>
              <w:t>:</w:t>
            </w:r>
            <w:r w:rsidRPr="00F93B2E">
              <w:rPr>
                <w:rFonts w:asciiTheme="minorHAnsi" w:hAnsiTheme="minorHAnsi" w:cstheme="minorHAnsi"/>
              </w:rPr>
              <w:t xml:space="preserve"> wniosku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93B2E">
              <w:rPr>
                <w:rFonts w:asciiTheme="minorHAnsi" w:hAnsiTheme="minorHAnsi" w:cstheme="minorHAnsi"/>
              </w:rPr>
              <w:t>Formularza oceny własnej Wnioskodawcy</w:t>
            </w:r>
            <w:r>
              <w:rPr>
                <w:rFonts w:asciiTheme="minorHAnsi" w:hAnsiTheme="minorHAnsi" w:cstheme="minorHAnsi"/>
              </w:rPr>
              <w:t>,</w:t>
            </w:r>
            <w:r w:rsidRPr="00F93B2E">
              <w:rPr>
                <w:rFonts w:asciiTheme="minorHAnsi" w:hAnsiTheme="minorHAnsi" w:cstheme="minorHAnsi"/>
              </w:rPr>
              <w:t xml:space="preserve"> </w:t>
            </w:r>
            <w:r w:rsidRPr="00800286">
              <w:rPr>
                <w:rFonts w:asciiTheme="minorHAnsi" w:hAnsiTheme="minorHAnsi" w:cstheme="minorHAnsi"/>
              </w:rPr>
              <w:t>któ</w:t>
            </w:r>
            <w:r>
              <w:rPr>
                <w:rFonts w:asciiTheme="minorHAnsi" w:hAnsiTheme="minorHAnsi" w:cstheme="minorHAnsi"/>
              </w:rPr>
              <w:t>ry</w:t>
            </w:r>
            <w:r w:rsidRPr="00800286">
              <w:rPr>
                <w:rFonts w:asciiTheme="minorHAnsi" w:hAnsiTheme="minorHAnsi" w:cstheme="minorHAnsi"/>
              </w:rPr>
              <w:t xml:space="preserve"> Wnioskodawca załącza do wniosku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63E96" w:rsidRPr="00E767FE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5E4584" w:rsidRPr="00046EDB" w:rsidRDefault="005E4584" w:rsidP="005E4584">
            <w:pPr>
              <w:pStyle w:val="Akapitzlist"/>
              <w:numPr>
                <w:ilvl w:val="0"/>
                <w:numId w:val="25"/>
              </w:numPr>
              <w:spacing w:before="1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kalnych zasobów</w:t>
            </w:r>
          </w:p>
          <w:p w:rsidR="005E4584" w:rsidRPr="006A2D00" w:rsidRDefault="005E4584" w:rsidP="005E458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kalnego dziedzictwa kulturowego i historycznego</w:t>
            </w:r>
          </w:p>
          <w:p w:rsidR="005E4584" w:rsidRPr="006A2D00" w:rsidRDefault="005E4584" w:rsidP="005E4584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kalnego dziedzictwa przyrodniczego</w:t>
            </w:r>
          </w:p>
          <w:p w:rsidR="00196597" w:rsidRPr="009A5121" w:rsidRDefault="005E4584" w:rsidP="005E4584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eracja nie wykorzystuje zasobów</w:t>
            </w:r>
          </w:p>
        </w:tc>
      </w:tr>
      <w:tr w:rsidR="003D68AB" w:rsidRPr="00E767FE" w:rsidTr="00720566">
        <w:trPr>
          <w:trHeight w:val="661"/>
        </w:trPr>
        <w:tc>
          <w:tcPr>
            <w:tcW w:w="5000" w:type="pct"/>
            <w:gridSpan w:val="3"/>
            <w:shd w:val="clear" w:color="auto" w:fill="FFFFFF" w:themeFill="background1"/>
          </w:tcPr>
          <w:p w:rsidR="003D68AB" w:rsidRDefault="003D68AB" w:rsidP="003D68AB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pis:</w:t>
            </w:r>
          </w:p>
          <w:p w:rsidR="003D68AB" w:rsidRPr="003D68AB" w:rsidRDefault="003D68AB" w:rsidP="003D68A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63E96" w:rsidRPr="00E767FE" w:rsidTr="00332BD1">
        <w:trPr>
          <w:trHeight w:val="66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E4584" w:rsidRPr="007935A2" w:rsidRDefault="00332BD1" w:rsidP="005E4584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</w:pPr>
            <w:r w:rsidRPr="00055334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6. </w:t>
            </w:r>
            <w:r w:rsidR="005E4584" w:rsidRPr="007935A2">
              <w:rPr>
                <w:rFonts w:asciiTheme="minorHAnsi" w:eastAsia="SimSun" w:hAnsiTheme="minorHAnsi" w:cstheme="minorHAnsi"/>
                <w:b/>
                <w:kern w:val="3"/>
                <w:lang w:eastAsia="zh-CN" w:bidi="hi-IN"/>
              </w:rPr>
              <w:t>Środowisko:</w:t>
            </w:r>
            <w:r w:rsidR="001D7637" w:rsidRPr="005E4584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(proszę zaznaczyć odpowiedź i opisać zakładane rozwiązania</w:t>
            </w:r>
            <w:r w:rsidR="001D7637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sprzyjające ochronie środowiska lub klimatu, jeśli dotyczy)</w:t>
            </w:r>
          </w:p>
          <w:p w:rsidR="00664714" w:rsidRPr="005E4584" w:rsidRDefault="005E4584" w:rsidP="005E458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A2">
              <w:rPr>
                <w:rFonts w:asciiTheme="minorHAnsi" w:hAnsiTheme="minorHAnsi" w:cstheme="minorHAnsi"/>
              </w:rPr>
              <w:t>Kryterium weryfikowane na podstawie</w:t>
            </w:r>
            <w:r>
              <w:rPr>
                <w:rFonts w:asciiTheme="minorHAnsi" w:hAnsiTheme="minorHAnsi" w:cstheme="minorHAnsi"/>
              </w:rPr>
              <w:t>:</w:t>
            </w:r>
            <w:r w:rsidRPr="007935A2">
              <w:rPr>
                <w:rFonts w:asciiTheme="minorHAnsi" w:hAnsiTheme="minorHAnsi" w:cstheme="minorHAnsi"/>
              </w:rPr>
              <w:t xml:space="preserve"> wniosku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35A2">
              <w:rPr>
                <w:rFonts w:asciiTheme="minorHAnsi" w:hAnsiTheme="minorHAnsi" w:cstheme="minorHAnsi"/>
              </w:rPr>
              <w:t>Formularza oceny w</w:t>
            </w:r>
            <w:r>
              <w:rPr>
                <w:rFonts w:asciiTheme="minorHAnsi" w:hAnsiTheme="minorHAnsi" w:cstheme="minorHAnsi"/>
              </w:rPr>
              <w:t>łasnej Wnioskodawcy,</w:t>
            </w:r>
            <w:r w:rsidRPr="007935A2">
              <w:rPr>
                <w:rFonts w:asciiTheme="minorHAnsi" w:hAnsiTheme="minorHAnsi" w:cstheme="minorHAnsi"/>
              </w:rPr>
              <w:t xml:space="preserve">  </w:t>
            </w:r>
            <w:r w:rsidRPr="006A1372">
              <w:rPr>
                <w:rFonts w:asciiTheme="minorHAnsi" w:hAnsiTheme="minorHAnsi" w:cstheme="minorHAnsi"/>
              </w:rPr>
              <w:t>które</w:t>
            </w:r>
            <w:r>
              <w:rPr>
                <w:rFonts w:asciiTheme="minorHAnsi" w:hAnsiTheme="minorHAnsi" w:cstheme="minorHAnsi"/>
              </w:rPr>
              <w:t xml:space="preserve"> to</w:t>
            </w:r>
            <w:r w:rsidRPr="006A1372">
              <w:rPr>
                <w:rFonts w:asciiTheme="minorHAnsi" w:hAnsiTheme="minorHAnsi" w:cstheme="minorHAnsi"/>
              </w:rPr>
              <w:t xml:space="preserve"> załącza do wniosku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63E96" w:rsidRPr="00E767FE" w:rsidTr="00196597">
        <w:trPr>
          <w:trHeight w:val="565"/>
        </w:trPr>
        <w:tc>
          <w:tcPr>
            <w:tcW w:w="5000" w:type="pct"/>
            <w:gridSpan w:val="3"/>
            <w:shd w:val="clear" w:color="auto" w:fill="FFFFFF" w:themeFill="background1"/>
          </w:tcPr>
          <w:p w:rsidR="009B3174" w:rsidRPr="005E4584" w:rsidRDefault="001D7637" w:rsidP="00196597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kern w:val="3"/>
                <w:lang w:eastAsia="zh-CN" w:bidi="hi-IN"/>
              </w:rPr>
              <w:t>W</w:t>
            </w:r>
            <w:r w:rsidR="005E4584" w:rsidRPr="007935A2">
              <w:rPr>
                <w:rFonts w:eastAsia="SimSun" w:cstheme="minorHAnsi"/>
                <w:kern w:val="3"/>
                <w:lang w:eastAsia="zh-CN" w:bidi="hi-IN"/>
              </w:rPr>
              <w:t>nioskodawca w ramach realizacji operacji zaplanował rozwiązania sprzyjające ochronie środowiska lub klimatu</w:t>
            </w:r>
          </w:p>
          <w:p w:rsidR="005E4584" w:rsidRPr="00055334" w:rsidRDefault="001D7637" w:rsidP="00196597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SimSun" w:cstheme="minorHAnsi"/>
                <w:kern w:val="3"/>
                <w:lang w:eastAsia="zh-CN" w:bidi="hi-IN"/>
              </w:rPr>
              <w:lastRenderedPageBreak/>
              <w:t>W</w:t>
            </w:r>
            <w:r w:rsidR="005E4584" w:rsidRPr="007935A2">
              <w:rPr>
                <w:rFonts w:eastAsia="SimSun" w:cstheme="minorHAnsi"/>
                <w:kern w:val="3"/>
                <w:lang w:eastAsia="zh-CN" w:bidi="hi-IN"/>
              </w:rPr>
              <w:t>nioskodawca w ramach realizacji operacji nie zaplanował</w:t>
            </w:r>
            <w:r w:rsidR="005E4584">
              <w:rPr>
                <w:rFonts w:eastAsia="SimSun" w:cstheme="minorHAnsi"/>
                <w:kern w:val="3"/>
                <w:lang w:eastAsia="zh-CN" w:bidi="hi-IN"/>
              </w:rPr>
              <w:t xml:space="preserve"> rozwiązań sprzyjających</w:t>
            </w:r>
            <w:r w:rsidR="005E4584" w:rsidRPr="007935A2">
              <w:rPr>
                <w:rFonts w:eastAsia="SimSun" w:cstheme="minorHAnsi"/>
                <w:kern w:val="3"/>
                <w:lang w:eastAsia="zh-CN" w:bidi="hi-IN"/>
              </w:rPr>
              <w:t xml:space="preserve"> ochronie środowiska lub klimatu</w:t>
            </w:r>
          </w:p>
        </w:tc>
      </w:tr>
      <w:tr w:rsidR="003D68AB" w:rsidRPr="00E767FE" w:rsidTr="00196597">
        <w:trPr>
          <w:trHeight w:val="565"/>
        </w:trPr>
        <w:tc>
          <w:tcPr>
            <w:tcW w:w="5000" w:type="pct"/>
            <w:gridSpan w:val="3"/>
            <w:shd w:val="clear" w:color="auto" w:fill="FFFFFF" w:themeFill="background1"/>
          </w:tcPr>
          <w:p w:rsid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pis: </w:t>
            </w:r>
          </w:p>
          <w:p w:rsid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D68AB" w:rsidRP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055334" w:rsidRPr="00E767FE" w:rsidTr="00055334">
        <w:trPr>
          <w:trHeight w:val="56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55334" w:rsidRPr="00055334" w:rsidRDefault="00055334" w:rsidP="001D763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55334">
              <w:rPr>
                <w:rFonts w:cstheme="minorHAnsi"/>
                <w:b/>
                <w:sz w:val="24"/>
                <w:szCs w:val="24"/>
              </w:rPr>
              <w:t>7.</w:t>
            </w:r>
            <w:r w:rsidRPr="00055334">
              <w:rPr>
                <w:rFonts w:cstheme="minorHAnsi"/>
                <w:sz w:val="24"/>
                <w:szCs w:val="24"/>
              </w:rPr>
              <w:t xml:space="preserve"> </w:t>
            </w:r>
            <w:r w:rsidR="001D7637" w:rsidRPr="001D7637">
              <w:rPr>
                <w:rFonts w:asciiTheme="minorHAnsi" w:eastAsia="SimSun" w:hAnsiTheme="minorHAnsi" w:cstheme="minorHAnsi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Popularność obiektu</w:t>
            </w:r>
            <w:r w:rsidR="001D7637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>:</w:t>
            </w:r>
            <w:r w:rsidRPr="00055334">
              <w:rPr>
                <w:rFonts w:asciiTheme="minorHAnsi" w:eastAsia="SimSun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F4070">
              <w:rPr>
                <w:rFonts w:asciiTheme="minorHAnsi" w:eastAsia="Calibri" w:hAnsiTheme="minorHAnsi" w:cstheme="minorHAnsi"/>
                <w:i/>
                <w:lang w:eastAsia="en-US"/>
              </w:rPr>
              <w:t>(proszę zaznaczyć odpowiedź)</w:t>
            </w:r>
          </w:p>
          <w:p w:rsidR="00055334" w:rsidRPr="001D7637" w:rsidRDefault="001D7637" w:rsidP="001D76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1D7637">
              <w:rPr>
                <w:rFonts w:asciiTheme="minorHAnsi" w:hAnsiTheme="minorHAnsi" w:cstheme="minorHAnsi"/>
                <w:sz w:val="24"/>
                <w:szCs w:val="24"/>
              </w:rPr>
              <w:t>Kryterium weryfikowane na podstawie: wniosku i Formularza oceny własnej Wnioskodawcy oraz wzoru rejestru liczby odwiedzających, które Wnioskodawca załącza do wniosku.</w:t>
            </w:r>
          </w:p>
        </w:tc>
      </w:tr>
      <w:tr w:rsidR="001A3866" w:rsidRPr="00E767FE" w:rsidTr="00196597">
        <w:trPr>
          <w:trHeight w:val="565"/>
        </w:trPr>
        <w:tc>
          <w:tcPr>
            <w:tcW w:w="5000" w:type="pct"/>
            <w:gridSpan w:val="3"/>
            <w:shd w:val="clear" w:color="auto" w:fill="FFFFFF" w:themeFill="background1"/>
          </w:tcPr>
          <w:p w:rsidR="001D7637" w:rsidRPr="00DF4070" w:rsidRDefault="00DF4070" w:rsidP="0005533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Cs/>
                <w:iCs/>
                <w:kern w:val="3"/>
                <w:lang w:eastAsia="zh-CN" w:bidi="hi-IN"/>
              </w:rPr>
              <w:t xml:space="preserve">od </w:t>
            </w:r>
            <w:r w:rsidR="001D7637" w:rsidRPr="00DF4070">
              <w:rPr>
                <w:rFonts w:eastAsia="SimSun" w:cstheme="minorHAnsi"/>
                <w:bCs/>
                <w:iCs/>
                <w:kern w:val="3"/>
                <w:lang w:eastAsia="zh-CN" w:bidi="hi-IN"/>
              </w:rPr>
              <w:t>250 osób rocznie</w:t>
            </w:r>
            <w:r w:rsidR="001D7637" w:rsidRPr="00DF4070">
              <w:rPr>
                <w:rFonts w:eastAsia="SimSun" w:cstheme="minorHAnsi"/>
                <w:b/>
                <w:bCs/>
                <w:iCs/>
                <w:kern w:val="3"/>
                <w:lang w:eastAsia="zh-CN" w:bidi="hi-IN"/>
              </w:rPr>
              <w:t xml:space="preserve"> </w:t>
            </w:r>
          </w:p>
          <w:p w:rsidR="001A3866" w:rsidRPr="00DF4070" w:rsidRDefault="00DF4070" w:rsidP="0005533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Cs/>
                <w:iCs/>
                <w:kern w:val="3"/>
                <w:lang w:eastAsia="zh-CN" w:bidi="hi-IN"/>
              </w:rPr>
              <w:t xml:space="preserve">od </w:t>
            </w:r>
            <w:r w:rsidR="001D7637" w:rsidRPr="00DF4070">
              <w:rPr>
                <w:rFonts w:eastAsia="SimSun" w:cstheme="minorHAnsi"/>
                <w:bCs/>
                <w:iCs/>
                <w:kern w:val="3"/>
                <w:lang w:eastAsia="zh-CN" w:bidi="hi-IN"/>
              </w:rPr>
              <w:t>150 osób rocznie</w:t>
            </w:r>
          </w:p>
          <w:p w:rsidR="001D7637" w:rsidRPr="00DF4070" w:rsidRDefault="00DF4070" w:rsidP="0005533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Cs/>
                <w:iCs/>
                <w:kern w:val="3"/>
                <w:lang w:eastAsia="zh-CN" w:bidi="hi-IN"/>
              </w:rPr>
              <w:t xml:space="preserve">od </w:t>
            </w:r>
            <w:r w:rsidR="001D7637" w:rsidRPr="00DF4070">
              <w:rPr>
                <w:rFonts w:eastAsia="SimSun" w:cstheme="minorHAnsi"/>
                <w:bCs/>
                <w:iCs/>
                <w:kern w:val="3"/>
                <w:lang w:eastAsia="zh-CN" w:bidi="hi-IN"/>
              </w:rPr>
              <w:t>100 osób rocznie</w:t>
            </w:r>
          </w:p>
          <w:p w:rsidR="001D7637" w:rsidRPr="00046EDB" w:rsidRDefault="001D7637" w:rsidP="00055334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DF4070">
              <w:rPr>
                <w:rFonts w:eastAsia="SimSun" w:cstheme="minorHAnsi"/>
                <w:bCs/>
                <w:iCs/>
                <w:kern w:val="3"/>
                <w:lang w:eastAsia="zh-CN" w:bidi="hi-IN"/>
              </w:rPr>
              <w:t>poniżej 100 osób rocznie</w:t>
            </w:r>
          </w:p>
        </w:tc>
      </w:tr>
      <w:tr w:rsidR="003D68AB" w:rsidRPr="00E767FE" w:rsidTr="00196597">
        <w:trPr>
          <w:trHeight w:val="565"/>
        </w:trPr>
        <w:tc>
          <w:tcPr>
            <w:tcW w:w="5000" w:type="pct"/>
            <w:gridSpan w:val="3"/>
            <w:shd w:val="clear" w:color="auto" w:fill="FFFFFF" w:themeFill="background1"/>
          </w:tcPr>
          <w:p w:rsid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:</w:t>
            </w:r>
          </w:p>
          <w:p w:rsid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3D68AB" w:rsidRPr="003D68AB" w:rsidRDefault="003D68AB" w:rsidP="003D68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</w:tr>
      <w:tr w:rsidR="00055334" w:rsidRPr="00E767FE" w:rsidTr="00055334">
        <w:trPr>
          <w:trHeight w:val="56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D7637" w:rsidRDefault="00055334" w:rsidP="001D7637">
            <w:pPr>
              <w:widowControl w:val="0"/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055334">
              <w:rPr>
                <w:rFonts w:eastAsia="SimSun" w:cstheme="minorHAnsi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8.</w:t>
            </w:r>
            <w:r w:rsidRPr="00055334"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D7637" w:rsidRPr="009D7900">
              <w:rPr>
                <w:rFonts w:eastAsia="SimSun" w:cstheme="minorHAnsi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y r</w:t>
            </w:r>
            <w:r w:rsidR="001D7637" w:rsidRPr="005026AA">
              <w:rPr>
                <w:rFonts w:asciiTheme="minorHAnsi" w:eastAsia="SimSun" w:hAnsiTheme="minorHAnsi" w:cstheme="minorHAnsi"/>
                <w:b/>
                <w:bCs/>
                <w:iCs/>
                <w:kern w:val="3"/>
                <w:lang w:eastAsia="zh-CN" w:bidi="hi-IN"/>
              </w:rPr>
              <w:t>ealizowana operacja przyczynia się do poszerzenia oferty lub bazy turystycznej</w:t>
            </w:r>
            <w:r w:rsidRPr="00055334">
              <w:rPr>
                <w:rFonts w:asciiTheme="minorHAnsi" w:eastAsia="SimSun" w:hAnsiTheme="minorHAnsi" w:cstheme="minorHAnsi"/>
                <w:b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1D7637">
              <w:rPr>
                <w:rFonts w:asciiTheme="minorHAnsi" w:eastAsia="Calibri" w:hAnsiTheme="minorHAnsi" w:cstheme="minorHAnsi"/>
                <w:i/>
                <w:lang w:eastAsia="en-US"/>
              </w:rPr>
              <w:t>(proszę</w:t>
            </w:r>
            <w:r w:rsidRPr="00055334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1D7637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zaznaczyć odpowiedź oraz opisać </w:t>
            </w:r>
            <w:r w:rsidR="001D7637" w:rsidRPr="001D7637">
              <w:rPr>
                <w:rFonts w:asciiTheme="minorHAnsi" w:eastAsia="Calibri" w:hAnsiTheme="minorHAnsi" w:cstheme="minorHAnsi"/>
                <w:i/>
                <w:lang w:eastAsia="en-US"/>
              </w:rPr>
              <w:t>w jaki sposób operacja przyczynia się poszerzenia oferty lub bazy turystycznej</w:t>
            </w:r>
            <w:r w:rsidR="001D7637">
              <w:rPr>
                <w:rFonts w:asciiTheme="minorHAnsi" w:eastAsia="Calibri" w:hAnsiTheme="minorHAnsi" w:cstheme="minorHAnsi"/>
                <w:i/>
                <w:lang w:eastAsia="en-US"/>
              </w:rPr>
              <w:t>, jeśli dotyczy</w:t>
            </w:r>
            <w:r w:rsidR="009D7900">
              <w:rPr>
                <w:rFonts w:asciiTheme="minorHAnsi" w:eastAsia="Calibri" w:hAnsiTheme="minorHAnsi" w:cstheme="minorHAnsi"/>
                <w:i/>
                <w:lang w:eastAsia="en-US"/>
              </w:rPr>
              <w:t>,</w:t>
            </w:r>
            <w:r w:rsidRPr="001D7637">
              <w:rPr>
                <w:rFonts w:asciiTheme="minorHAnsi" w:eastAsia="Calibri" w:hAnsiTheme="minorHAnsi" w:cstheme="minorHAnsi"/>
                <w:i/>
                <w:lang w:eastAsia="en-US"/>
              </w:rPr>
              <w:t>)</w:t>
            </w:r>
          </w:p>
          <w:p w:rsidR="00055334" w:rsidRPr="001D7637" w:rsidRDefault="001D7637" w:rsidP="001D7637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1D7637">
              <w:rPr>
                <w:rFonts w:asciiTheme="minorHAnsi" w:hAnsiTheme="minorHAnsi" w:cstheme="minorHAnsi"/>
                <w:sz w:val="24"/>
                <w:szCs w:val="24"/>
              </w:rPr>
              <w:t>Kryterium weryfikowane na podstawie: wniosku i Formularza oceny własnej Wnioskodawcy, który Wnioskodawca załącza do wniosku.</w:t>
            </w:r>
          </w:p>
        </w:tc>
      </w:tr>
      <w:tr w:rsidR="00055334" w:rsidRPr="00E767FE" w:rsidTr="00196597">
        <w:trPr>
          <w:trHeight w:val="565"/>
        </w:trPr>
        <w:tc>
          <w:tcPr>
            <w:tcW w:w="5000" w:type="pct"/>
            <w:gridSpan w:val="3"/>
            <w:shd w:val="clear" w:color="auto" w:fill="FFFFFF" w:themeFill="background1"/>
          </w:tcPr>
          <w:p w:rsidR="00055334" w:rsidRPr="00055334" w:rsidRDefault="001D7637" w:rsidP="00055334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AK</w:t>
            </w:r>
          </w:p>
          <w:p w:rsidR="00055334" w:rsidRPr="001D7637" w:rsidRDefault="001D7637" w:rsidP="001D7637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NIE</w:t>
            </w:r>
          </w:p>
        </w:tc>
      </w:tr>
      <w:tr w:rsidR="00A02AAE" w:rsidRPr="00E767FE" w:rsidTr="00196597">
        <w:trPr>
          <w:trHeight w:val="565"/>
        </w:trPr>
        <w:tc>
          <w:tcPr>
            <w:tcW w:w="5000" w:type="pct"/>
            <w:gridSpan w:val="3"/>
            <w:shd w:val="clear" w:color="auto" w:fill="FFFFFF" w:themeFill="background1"/>
          </w:tcPr>
          <w:p w:rsidR="00A02AAE" w:rsidRDefault="00A02AAE" w:rsidP="00A02AAE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Opis:</w:t>
            </w:r>
          </w:p>
          <w:p w:rsidR="00A02AAE" w:rsidRDefault="00A02AAE" w:rsidP="00A02AAE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A02AAE" w:rsidRPr="00A02AAE" w:rsidRDefault="00A02AAE" w:rsidP="00A02AAE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E730F8" w:rsidRPr="00E767FE" w:rsidTr="00781F12">
        <w:trPr>
          <w:trHeight w:val="1357"/>
        </w:trPr>
        <w:tc>
          <w:tcPr>
            <w:tcW w:w="2506" w:type="pct"/>
            <w:gridSpan w:val="2"/>
            <w:shd w:val="clear" w:color="auto" w:fill="FFFFFF" w:themeFill="background1"/>
          </w:tcPr>
          <w:p w:rsidR="00E730F8" w:rsidRPr="00046EDB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E730F8" w:rsidRPr="00046EDB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E730F8" w:rsidRPr="00046EDB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………………………………………………</w:t>
            </w:r>
          </w:p>
          <w:p w:rsidR="00E730F8" w:rsidRPr="00046EDB" w:rsidRDefault="00E730F8" w:rsidP="00E730F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/Miejscowość/</w:t>
            </w:r>
          </w:p>
          <w:p w:rsidR="00E730F8" w:rsidRPr="00046EDB" w:rsidRDefault="00E730F8" w:rsidP="00E730F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4" w:type="pct"/>
            <w:shd w:val="clear" w:color="auto" w:fill="FFFFFF" w:themeFill="background1"/>
          </w:tcPr>
          <w:p w:rsidR="00E730F8" w:rsidRPr="00046EDB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E730F8" w:rsidRPr="00046EDB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E730F8" w:rsidRPr="00046EDB" w:rsidRDefault="00E730F8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……………………………………………...</w:t>
            </w:r>
          </w:p>
          <w:p w:rsidR="00E730F8" w:rsidRPr="00046EDB" w:rsidRDefault="00E730F8" w:rsidP="00E730F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/Data/</w:t>
            </w:r>
          </w:p>
        </w:tc>
      </w:tr>
      <w:tr w:rsidR="00E767FE" w:rsidRPr="00E767FE" w:rsidTr="00E6247C">
        <w:trPr>
          <w:trHeight w:val="573"/>
        </w:trPr>
        <w:tc>
          <w:tcPr>
            <w:tcW w:w="2506" w:type="pct"/>
            <w:gridSpan w:val="2"/>
            <w:shd w:val="clear" w:color="auto" w:fill="D9D9D9"/>
          </w:tcPr>
          <w:p w:rsidR="00E767FE" w:rsidRPr="00046EDB" w:rsidRDefault="00E767FE" w:rsidP="00345CE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Podpis </w:t>
            </w:r>
            <w:r w:rsidR="00345CE3"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Wnioskodawcy</w:t>
            </w:r>
            <w:r w:rsidRPr="00046ED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494" w:type="pct"/>
            <w:shd w:val="clear" w:color="auto" w:fill="auto"/>
          </w:tcPr>
          <w:p w:rsidR="00E767FE" w:rsidRPr="00046EDB" w:rsidRDefault="00E767FE" w:rsidP="00E767FE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6148B" w:rsidRDefault="00F6148B" w:rsidP="00C84DE0"/>
    <w:sectPr w:rsidR="00F61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75" w:rsidRDefault="001D4375" w:rsidP="00AC0440">
      <w:pPr>
        <w:spacing w:after="0" w:line="240" w:lineRule="auto"/>
      </w:pPr>
      <w:r>
        <w:separator/>
      </w:r>
    </w:p>
  </w:endnote>
  <w:endnote w:type="continuationSeparator" w:id="0">
    <w:p w:rsidR="001D4375" w:rsidRDefault="001D4375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12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1F" w:rsidRDefault="00F55E1F">
    <w:pPr>
      <w:pStyle w:val="Stopka"/>
    </w:pPr>
    <w:r>
      <w:rPr>
        <w:noProof/>
      </w:rPr>
      <w:drawing>
        <wp:anchor distT="0" distB="0" distL="114935" distR="114935" simplePos="0" relativeHeight="251704320" behindDoc="0" locked="0" layoutInCell="1" allowOverlap="1" wp14:anchorId="697854EE" wp14:editId="485F1F61">
          <wp:simplePos x="0" y="0"/>
          <wp:positionH relativeFrom="column">
            <wp:posOffset>4254500</wp:posOffset>
          </wp:positionH>
          <wp:positionV relativeFrom="paragraph">
            <wp:posOffset>-104775</wp:posOffset>
          </wp:positionV>
          <wp:extent cx="2091055" cy="500380"/>
          <wp:effectExtent l="0" t="0" r="4445" b="0"/>
          <wp:wrapSquare wrapText="bothSides"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75" w:rsidRDefault="001D4375" w:rsidP="00AC0440">
      <w:pPr>
        <w:spacing w:after="0" w:line="240" w:lineRule="auto"/>
      </w:pPr>
      <w:r>
        <w:separator/>
      </w:r>
    </w:p>
  </w:footnote>
  <w:footnote w:type="continuationSeparator" w:id="0">
    <w:p w:rsidR="001D4375" w:rsidRDefault="001D4375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1F" w:rsidRDefault="001D4375">
    <w:pPr>
      <w:pStyle w:val="Nagwek"/>
    </w:pPr>
    <w:sdt>
      <w:sdtPr>
        <w:id w:val="-418171352"/>
        <w:docPartObj>
          <w:docPartGallery w:val="Page Numbers (Margins)"/>
          <w:docPartUnique/>
        </w:docPartObj>
      </w:sdtPr>
      <w:sdtEndPr/>
      <w:sdtContent>
        <w:r w:rsidR="00F55E1F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B7B0F93" wp14:editId="6B115D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1" name="Prostokąt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E1F" w:rsidRDefault="00F55E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A7429" w:rsidRPr="00CA74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B0F93" id="Prostokąt 241" o:spid="_x0000_s102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mzkxOvAIA&#10;ALo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F55E1F" w:rsidRDefault="00F55E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A7429" w:rsidRPr="00CA74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4364">
      <w:rPr>
        <w:noProof/>
      </w:rPr>
      <w:drawing>
        <wp:inline distT="0" distB="0" distL="0" distR="0" wp14:anchorId="423BA220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78E112E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4C12D2C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A5F8CD86"/>
    <w:name w:val="WW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multilevel"/>
    <w:tmpl w:val="BF20A34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18107B"/>
    <w:multiLevelType w:val="hybridMultilevel"/>
    <w:tmpl w:val="D3D086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37E25"/>
    <w:multiLevelType w:val="hybridMultilevel"/>
    <w:tmpl w:val="3A8A46F6"/>
    <w:lvl w:ilvl="0" w:tplc="1250033E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8" w15:restartNumberingAfterBreak="0">
    <w:nsid w:val="123C4164"/>
    <w:multiLevelType w:val="multilevel"/>
    <w:tmpl w:val="5AC260B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2AE5EB1"/>
    <w:multiLevelType w:val="hybridMultilevel"/>
    <w:tmpl w:val="73A04528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85A95"/>
    <w:multiLevelType w:val="hybridMultilevel"/>
    <w:tmpl w:val="AF76C8E4"/>
    <w:lvl w:ilvl="0" w:tplc="E6DE56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C250D"/>
    <w:multiLevelType w:val="hybridMultilevel"/>
    <w:tmpl w:val="CE80B324"/>
    <w:name w:val="WWNum822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55B9"/>
    <w:multiLevelType w:val="multilevel"/>
    <w:tmpl w:val="19EA74FA"/>
    <w:name w:val="WW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30686"/>
    <w:multiLevelType w:val="hybridMultilevel"/>
    <w:tmpl w:val="0532BE60"/>
    <w:name w:val="WW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37C02A8"/>
    <w:multiLevelType w:val="multilevel"/>
    <w:tmpl w:val="44D0767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8075AEC"/>
    <w:multiLevelType w:val="hybridMultilevel"/>
    <w:tmpl w:val="C82CD9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9D16F58"/>
    <w:multiLevelType w:val="multilevel"/>
    <w:tmpl w:val="72769A78"/>
    <w:name w:val="WW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2A554927"/>
    <w:multiLevelType w:val="hybridMultilevel"/>
    <w:tmpl w:val="47D04FD6"/>
    <w:lvl w:ilvl="0" w:tplc="5880B8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81145"/>
    <w:multiLevelType w:val="multilevel"/>
    <w:tmpl w:val="5FFA7326"/>
    <w:styleLink w:val="WWNum28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30F7C06"/>
    <w:multiLevelType w:val="hybridMultilevel"/>
    <w:tmpl w:val="8BAA8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127DF"/>
    <w:multiLevelType w:val="hybridMultilevel"/>
    <w:tmpl w:val="5650D2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384A327D"/>
    <w:multiLevelType w:val="hybridMultilevel"/>
    <w:tmpl w:val="5CE640D0"/>
    <w:lvl w:ilvl="0" w:tplc="E6DE56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B2B1B"/>
    <w:multiLevelType w:val="hybridMultilevel"/>
    <w:tmpl w:val="DA209B76"/>
    <w:lvl w:ilvl="0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451D21F8"/>
    <w:multiLevelType w:val="hybridMultilevel"/>
    <w:tmpl w:val="F08E1E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4E0650"/>
    <w:multiLevelType w:val="hybridMultilevel"/>
    <w:tmpl w:val="19D8FA0C"/>
    <w:lvl w:ilvl="0" w:tplc="E6DE56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034EE"/>
    <w:multiLevelType w:val="hybridMultilevel"/>
    <w:tmpl w:val="98C2F3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27A3B"/>
    <w:multiLevelType w:val="multilevel"/>
    <w:tmpl w:val="F5D214DE"/>
    <w:styleLink w:val="WWNum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BAC5CA2"/>
    <w:multiLevelType w:val="hybridMultilevel"/>
    <w:tmpl w:val="0B702B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E6845"/>
    <w:multiLevelType w:val="hybridMultilevel"/>
    <w:tmpl w:val="218C64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01B5"/>
    <w:multiLevelType w:val="hybridMultilevel"/>
    <w:tmpl w:val="BBAAF264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526D1"/>
    <w:multiLevelType w:val="hybridMultilevel"/>
    <w:tmpl w:val="528088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1120CD"/>
    <w:multiLevelType w:val="hybridMultilevel"/>
    <w:tmpl w:val="12048B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18067A"/>
    <w:multiLevelType w:val="hybridMultilevel"/>
    <w:tmpl w:val="6A6894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E4BF5"/>
    <w:multiLevelType w:val="hybridMultilevel"/>
    <w:tmpl w:val="D4AE99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5EAE"/>
    <w:multiLevelType w:val="multilevel"/>
    <w:tmpl w:val="0DACEC52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C5D7594"/>
    <w:multiLevelType w:val="hybridMultilevel"/>
    <w:tmpl w:val="5336B3D4"/>
    <w:lvl w:ilvl="0" w:tplc="5762AF1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16152"/>
    <w:multiLevelType w:val="multilevel"/>
    <w:tmpl w:val="89E20992"/>
    <w:styleLink w:val="WW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43F5748"/>
    <w:multiLevelType w:val="hybridMultilevel"/>
    <w:tmpl w:val="2306EB76"/>
    <w:lvl w:ilvl="0" w:tplc="B6986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E6179"/>
    <w:multiLevelType w:val="hybridMultilevel"/>
    <w:tmpl w:val="B2C83F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37A68"/>
    <w:multiLevelType w:val="hybridMultilevel"/>
    <w:tmpl w:val="8F3094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22"/>
  </w:num>
  <w:num w:numId="5">
    <w:abstractNumId w:val="39"/>
  </w:num>
  <w:num w:numId="6">
    <w:abstractNumId w:val="41"/>
  </w:num>
  <w:num w:numId="7">
    <w:abstractNumId w:val="31"/>
  </w:num>
  <w:num w:numId="8">
    <w:abstractNumId w:val="19"/>
  </w:num>
  <w:num w:numId="9">
    <w:abstractNumId w:val="25"/>
  </w:num>
  <w:num w:numId="10">
    <w:abstractNumId w:val="17"/>
  </w:num>
  <w:num w:numId="11">
    <w:abstractNumId w:val="45"/>
  </w:num>
  <w:num w:numId="12">
    <w:abstractNumId w:val="15"/>
  </w:num>
  <w:num w:numId="13">
    <w:abstractNumId w:val="11"/>
  </w:num>
  <w:num w:numId="14">
    <w:abstractNumId w:val="34"/>
  </w:num>
  <w:num w:numId="15">
    <w:abstractNumId w:val="7"/>
  </w:num>
  <w:num w:numId="16">
    <w:abstractNumId w:val="27"/>
  </w:num>
  <w:num w:numId="17">
    <w:abstractNumId w:val="44"/>
  </w:num>
  <w:num w:numId="18">
    <w:abstractNumId w:val="37"/>
  </w:num>
  <w:num w:numId="19">
    <w:abstractNumId w:val="35"/>
  </w:num>
  <w:num w:numId="20">
    <w:abstractNumId w:val="28"/>
  </w:num>
  <w:num w:numId="21">
    <w:abstractNumId w:val="6"/>
  </w:num>
  <w:num w:numId="22">
    <w:abstractNumId w:val="12"/>
  </w:num>
  <w:num w:numId="23">
    <w:abstractNumId w:val="33"/>
  </w:num>
  <w:num w:numId="24">
    <w:abstractNumId w:val="43"/>
  </w:num>
  <w:num w:numId="25">
    <w:abstractNumId w:val="38"/>
  </w:num>
  <w:num w:numId="26">
    <w:abstractNumId w:val="32"/>
  </w:num>
  <w:num w:numId="27">
    <w:abstractNumId w:val="24"/>
  </w:num>
  <w:num w:numId="28">
    <w:abstractNumId w:val="36"/>
  </w:num>
  <w:num w:numId="29">
    <w:abstractNumId w:val="21"/>
  </w:num>
  <w:num w:numId="30">
    <w:abstractNumId w:val="23"/>
  </w:num>
  <w:num w:numId="31">
    <w:abstractNumId w:val="29"/>
  </w:num>
  <w:num w:numId="32">
    <w:abstractNumId w:val="26"/>
  </w:num>
  <w:num w:numId="33">
    <w:abstractNumId w:val="10"/>
  </w:num>
  <w:num w:numId="34">
    <w:abstractNumId w:val="40"/>
  </w:num>
  <w:num w:numId="35">
    <w:abstractNumId w:val="42"/>
  </w:num>
  <w:num w:numId="3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0C5D"/>
    <w:rsid w:val="00003B5A"/>
    <w:rsid w:val="00003CDB"/>
    <w:rsid w:val="00012CE8"/>
    <w:rsid w:val="00016ADB"/>
    <w:rsid w:val="00020210"/>
    <w:rsid w:val="00024884"/>
    <w:rsid w:val="000274D4"/>
    <w:rsid w:val="0003495A"/>
    <w:rsid w:val="00037FB4"/>
    <w:rsid w:val="000402B7"/>
    <w:rsid w:val="00041B99"/>
    <w:rsid w:val="00046EDB"/>
    <w:rsid w:val="00055334"/>
    <w:rsid w:val="0006342B"/>
    <w:rsid w:val="000636EC"/>
    <w:rsid w:val="00063E78"/>
    <w:rsid w:val="00067CBF"/>
    <w:rsid w:val="00072DBF"/>
    <w:rsid w:val="0007583E"/>
    <w:rsid w:val="0009052B"/>
    <w:rsid w:val="00091EF4"/>
    <w:rsid w:val="00094649"/>
    <w:rsid w:val="00094E7C"/>
    <w:rsid w:val="0009585A"/>
    <w:rsid w:val="00097439"/>
    <w:rsid w:val="000A4440"/>
    <w:rsid w:val="000B1BDF"/>
    <w:rsid w:val="000B4365"/>
    <w:rsid w:val="000B63E1"/>
    <w:rsid w:val="000B75AC"/>
    <w:rsid w:val="000B780E"/>
    <w:rsid w:val="000C440E"/>
    <w:rsid w:val="000D1BA0"/>
    <w:rsid w:val="000D30CB"/>
    <w:rsid w:val="000D33AA"/>
    <w:rsid w:val="000D5A5B"/>
    <w:rsid w:val="000D65AD"/>
    <w:rsid w:val="000D6A30"/>
    <w:rsid w:val="000E0281"/>
    <w:rsid w:val="000E7BDA"/>
    <w:rsid w:val="000F0205"/>
    <w:rsid w:val="000F21BF"/>
    <w:rsid w:val="000F2F47"/>
    <w:rsid w:val="000F367D"/>
    <w:rsid w:val="000F689F"/>
    <w:rsid w:val="000F6ED9"/>
    <w:rsid w:val="00100C88"/>
    <w:rsid w:val="00112BAB"/>
    <w:rsid w:val="00115959"/>
    <w:rsid w:val="001163A5"/>
    <w:rsid w:val="00116430"/>
    <w:rsid w:val="001202D2"/>
    <w:rsid w:val="001224BA"/>
    <w:rsid w:val="0012502D"/>
    <w:rsid w:val="00126272"/>
    <w:rsid w:val="00126D45"/>
    <w:rsid w:val="001276F5"/>
    <w:rsid w:val="00133FB1"/>
    <w:rsid w:val="00152859"/>
    <w:rsid w:val="00153E8C"/>
    <w:rsid w:val="0015732A"/>
    <w:rsid w:val="00162CB3"/>
    <w:rsid w:val="0016475C"/>
    <w:rsid w:val="001649B0"/>
    <w:rsid w:val="001649F6"/>
    <w:rsid w:val="00176DEA"/>
    <w:rsid w:val="00193EC0"/>
    <w:rsid w:val="0019447E"/>
    <w:rsid w:val="00196597"/>
    <w:rsid w:val="00197B50"/>
    <w:rsid w:val="001A37B1"/>
    <w:rsid w:val="001A3866"/>
    <w:rsid w:val="001A46C5"/>
    <w:rsid w:val="001A7430"/>
    <w:rsid w:val="001B5433"/>
    <w:rsid w:val="001C2D11"/>
    <w:rsid w:val="001C2DA8"/>
    <w:rsid w:val="001D1FFE"/>
    <w:rsid w:val="001D4375"/>
    <w:rsid w:val="001D5AE1"/>
    <w:rsid w:val="001D70B1"/>
    <w:rsid w:val="001D755A"/>
    <w:rsid w:val="001D7637"/>
    <w:rsid w:val="001D78F6"/>
    <w:rsid w:val="001E5C5F"/>
    <w:rsid w:val="001F2212"/>
    <w:rsid w:val="001F3125"/>
    <w:rsid w:val="001F4EDC"/>
    <w:rsid w:val="001F6846"/>
    <w:rsid w:val="001F70F1"/>
    <w:rsid w:val="001F786F"/>
    <w:rsid w:val="002017E3"/>
    <w:rsid w:val="0020185B"/>
    <w:rsid w:val="002024CA"/>
    <w:rsid w:val="002025A6"/>
    <w:rsid w:val="00205E42"/>
    <w:rsid w:val="00205FFE"/>
    <w:rsid w:val="00210B18"/>
    <w:rsid w:val="002130CA"/>
    <w:rsid w:val="00217203"/>
    <w:rsid w:val="0022201A"/>
    <w:rsid w:val="00222A9F"/>
    <w:rsid w:val="00227161"/>
    <w:rsid w:val="002316A4"/>
    <w:rsid w:val="002339CC"/>
    <w:rsid w:val="002358F5"/>
    <w:rsid w:val="00237720"/>
    <w:rsid w:val="00242BC4"/>
    <w:rsid w:val="00250EC6"/>
    <w:rsid w:val="00251777"/>
    <w:rsid w:val="00252207"/>
    <w:rsid w:val="0025293B"/>
    <w:rsid w:val="002553BB"/>
    <w:rsid w:val="002562F6"/>
    <w:rsid w:val="002576AA"/>
    <w:rsid w:val="00257B20"/>
    <w:rsid w:val="00257B8F"/>
    <w:rsid w:val="00257E62"/>
    <w:rsid w:val="00263D99"/>
    <w:rsid w:val="002661EF"/>
    <w:rsid w:val="0027194F"/>
    <w:rsid w:val="002730A3"/>
    <w:rsid w:val="002740AB"/>
    <w:rsid w:val="00276E94"/>
    <w:rsid w:val="00277A7C"/>
    <w:rsid w:val="00281EF1"/>
    <w:rsid w:val="002827A3"/>
    <w:rsid w:val="002841CE"/>
    <w:rsid w:val="002851BA"/>
    <w:rsid w:val="0028556E"/>
    <w:rsid w:val="00285729"/>
    <w:rsid w:val="00287485"/>
    <w:rsid w:val="00291821"/>
    <w:rsid w:val="002944AA"/>
    <w:rsid w:val="0029518E"/>
    <w:rsid w:val="002A6708"/>
    <w:rsid w:val="002B3807"/>
    <w:rsid w:val="002B446A"/>
    <w:rsid w:val="002B5239"/>
    <w:rsid w:val="002B7093"/>
    <w:rsid w:val="002B7A40"/>
    <w:rsid w:val="002C6A96"/>
    <w:rsid w:val="002E0CC5"/>
    <w:rsid w:val="002E3D8B"/>
    <w:rsid w:val="002E613D"/>
    <w:rsid w:val="002E6A25"/>
    <w:rsid w:val="002E7FDB"/>
    <w:rsid w:val="002F7147"/>
    <w:rsid w:val="00302BB4"/>
    <w:rsid w:val="003050C1"/>
    <w:rsid w:val="00310CC5"/>
    <w:rsid w:val="00311FE5"/>
    <w:rsid w:val="00322D18"/>
    <w:rsid w:val="00323CB0"/>
    <w:rsid w:val="00324F9B"/>
    <w:rsid w:val="0032636B"/>
    <w:rsid w:val="003315C4"/>
    <w:rsid w:val="00332BD1"/>
    <w:rsid w:val="0034144A"/>
    <w:rsid w:val="00343773"/>
    <w:rsid w:val="00343FF1"/>
    <w:rsid w:val="00344E8D"/>
    <w:rsid w:val="00345CE3"/>
    <w:rsid w:val="00355D0E"/>
    <w:rsid w:val="00361C70"/>
    <w:rsid w:val="00364205"/>
    <w:rsid w:val="00370610"/>
    <w:rsid w:val="00370867"/>
    <w:rsid w:val="00370DEA"/>
    <w:rsid w:val="003716D7"/>
    <w:rsid w:val="00372769"/>
    <w:rsid w:val="00372D2B"/>
    <w:rsid w:val="00374983"/>
    <w:rsid w:val="00375A1D"/>
    <w:rsid w:val="003833D5"/>
    <w:rsid w:val="00383706"/>
    <w:rsid w:val="003856EB"/>
    <w:rsid w:val="00386B7D"/>
    <w:rsid w:val="00390AD0"/>
    <w:rsid w:val="00393060"/>
    <w:rsid w:val="00394535"/>
    <w:rsid w:val="003A2CCF"/>
    <w:rsid w:val="003A3B3A"/>
    <w:rsid w:val="003A48CA"/>
    <w:rsid w:val="003A69FC"/>
    <w:rsid w:val="003A72EE"/>
    <w:rsid w:val="003B04E5"/>
    <w:rsid w:val="003B1E3D"/>
    <w:rsid w:val="003B2486"/>
    <w:rsid w:val="003B386A"/>
    <w:rsid w:val="003B42AF"/>
    <w:rsid w:val="003B5F6C"/>
    <w:rsid w:val="003B777B"/>
    <w:rsid w:val="003D3953"/>
    <w:rsid w:val="003D68AB"/>
    <w:rsid w:val="003E1AE1"/>
    <w:rsid w:val="003E7520"/>
    <w:rsid w:val="003F0ADE"/>
    <w:rsid w:val="003F1941"/>
    <w:rsid w:val="003F4F3B"/>
    <w:rsid w:val="00401CAD"/>
    <w:rsid w:val="00406A1A"/>
    <w:rsid w:val="00407752"/>
    <w:rsid w:val="00412D3D"/>
    <w:rsid w:val="0041365C"/>
    <w:rsid w:val="00420984"/>
    <w:rsid w:val="00420E60"/>
    <w:rsid w:val="0042131F"/>
    <w:rsid w:val="004214D0"/>
    <w:rsid w:val="00425CEB"/>
    <w:rsid w:val="004312FC"/>
    <w:rsid w:val="00433085"/>
    <w:rsid w:val="00441AB9"/>
    <w:rsid w:val="00442C41"/>
    <w:rsid w:val="00443B0E"/>
    <w:rsid w:val="00446EBC"/>
    <w:rsid w:val="00447073"/>
    <w:rsid w:val="00453732"/>
    <w:rsid w:val="00453F2C"/>
    <w:rsid w:val="00455E7E"/>
    <w:rsid w:val="004565F6"/>
    <w:rsid w:val="004572B0"/>
    <w:rsid w:val="004601F2"/>
    <w:rsid w:val="004608D6"/>
    <w:rsid w:val="00460907"/>
    <w:rsid w:val="0046257C"/>
    <w:rsid w:val="00462AF0"/>
    <w:rsid w:val="0047063D"/>
    <w:rsid w:val="004717B0"/>
    <w:rsid w:val="00472A24"/>
    <w:rsid w:val="00481555"/>
    <w:rsid w:val="004866E3"/>
    <w:rsid w:val="00493058"/>
    <w:rsid w:val="00494645"/>
    <w:rsid w:val="00496BC0"/>
    <w:rsid w:val="004A1E84"/>
    <w:rsid w:val="004A2F4B"/>
    <w:rsid w:val="004A3FFD"/>
    <w:rsid w:val="004A525E"/>
    <w:rsid w:val="004A53FA"/>
    <w:rsid w:val="004B6E60"/>
    <w:rsid w:val="004C1D2D"/>
    <w:rsid w:val="004C40E1"/>
    <w:rsid w:val="004D28D5"/>
    <w:rsid w:val="004E1692"/>
    <w:rsid w:val="004E31F8"/>
    <w:rsid w:val="004E577A"/>
    <w:rsid w:val="004E69B2"/>
    <w:rsid w:val="004F053C"/>
    <w:rsid w:val="004F1F73"/>
    <w:rsid w:val="004F6453"/>
    <w:rsid w:val="004F645E"/>
    <w:rsid w:val="00505EAC"/>
    <w:rsid w:val="005065F5"/>
    <w:rsid w:val="00506651"/>
    <w:rsid w:val="005104A9"/>
    <w:rsid w:val="005104CD"/>
    <w:rsid w:val="0052055B"/>
    <w:rsid w:val="00524FFE"/>
    <w:rsid w:val="00525885"/>
    <w:rsid w:val="0052678F"/>
    <w:rsid w:val="00533713"/>
    <w:rsid w:val="0053441E"/>
    <w:rsid w:val="00546677"/>
    <w:rsid w:val="00546DA9"/>
    <w:rsid w:val="00557166"/>
    <w:rsid w:val="00557B46"/>
    <w:rsid w:val="005603CB"/>
    <w:rsid w:val="00565E45"/>
    <w:rsid w:val="00566D23"/>
    <w:rsid w:val="00567094"/>
    <w:rsid w:val="005701A5"/>
    <w:rsid w:val="005734E7"/>
    <w:rsid w:val="00577436"/>
    <w:rsid w:val="0057779E"/>
    <w:rsid w:val="00581867"/>
    <w:rsid w:val="00584E76"/>
    <w:rsid w:val="00585891"/>
    <w:rsid w:val="00586964"/>
    <w:rsid w:val="0059219F"/>
    <w:rsid w:val="00595175"/>
    <w:rsid w:val="005A1F53"/>
    <w:rsid w:val="005B036D"/>
    <w:rsid w:val="005B163A"/>
    <w:rsid w:val="005B2268"/>
    <w:rsid w:val="005B4C63"/>
    <w:rsid w:val="005B5D55"/>
    <w:rsid w:val="005B5DAC"/>
    <w:rsid w:val="005B6045"/>
    <w:rsid w:val="005B7EB1"/>
    <w:rsid w:val="005C0FD0"/>
    <w:rsid w:val="005C182C"/>
    <w:rsid w:val="005C49CC"/>
    <w:rsid w:val="005D0999"/>
    <w:rsid w:val="005D469F"/>
    <w:rsid w:val="005D46FA"/>
    <w:rsid w:val="005D724A"/>
    <w:rsid w:val="005E10AA"/>
    <w:rsid w:val="005E1205"/>
    <w:rsid w:val="005E4584"/>
    <w:rsid w:val="005E482D"/>
    <w:rsid w:val="005E5F8D"/>
    <w:rsid w:val="005F5E12"/>
    <w:rsid w:val="005F6753"/>
    <w:rsid w:val="00603E72"/>
    <w:rsid w:val="00604805"/>
    <w:rsid w:val="0061239F"/>
    <w:rsid w:val="00612A1D"/>
    <w:rsid w:val="00616EE4"/>
    <w:rsid w:val="00621204"/>
    <w:rsid w:val="00622729"/>
    <w:rsid w:val="006236BC"/>
    <w:rsid w:val="00634C60"/>
    <w:rsid w:val="00635A2C"/>
    <w:rsid w:val="006407EE"/>
    <w:rsid w:val="00644E33"/>
    <w:rsid w:val="00646F25"/>
    <w:rsid w:val="00647409"/>
    <w:rsid w:val="00651063"/>
    <w:rsid w:val="00656B91"/>
    <w:rsid w:val="006627E8"/>
    <w:rsid w:val="00663C5E"/>
    <w:rsid w:val="00664428"/>
    <w:rsid w:val="00664714"/>
    <w:rsid w:val="00665746"/>
    <w:rsid w:val="00675A78"/>
    <w:rsid w:val="00683F1D"/>
    <w:rsid w:val="0068410D"/>
    <w:rsid w:val="006857F4"/>
    <w:rsid w:val="00692A1F"/>
    <w:rsid w:val="00694BE6"/>
    <w:rsid w:val="00696D2E"/>
    <w:rsid w:val="006A2D00"/>
    <w:rsid w:val="006A458A"/>
    <w:rsid w:val="006B3828"/>
    <w:rsid w:val="006B5DA2"/>
    <w:rsid w:val="006B6B89"/>
    <w:rsid w:val="006C0C40"/>
    <w:rsid w:val="006C32C3"/>
    <w:rsid w:val="006C53BE"/>
    <w:rsid w:val="006C5A7F"/>
    <w:rsid w:val="006C6751"/>
    <w:rsid w:val="006D2340"/>
    <w:rsid w:val="006D437E"/>
    <w:rsid w:val="006D5287"/>
    <w:rsid w:val="006D55B5"/>
    <w:rsid w:val="006E6169"/>
    <w:rsid w:val="006E770A"/>
    <w:rsid w:val="006E7F04"/>
    <w:rsid w:val="006F24B3"/>
    <w:rsid w:val="006F2C82"/>
    <w:rsid w:val="006F3B68"/>
    <w:rsid w:val="006F6264"/>
    <w:rsid w:val="00701668"/>
    <w:rsid w:val="007029B2"/>
    <w:rsid w:val="00703332"/>
    <w:rsid w:val="0070352F"/>
    <w:rsid w:val="00706460"/>
    <w:rsid w:val="00712835"/>
    <w:rsid w:val="00713099"/>
    <w:rsid w:val="007143AA"/>
    <w:rsid w:val="007159D4"/>
    <w:rsid w:val="0071753E"/>
    <w:rsid w:val="00720566"/>
    <w:rsid w:val="007211EA"/>
    <w:rsid w:val="00721301"/>
    <w:rsid w:val="00721C64"/>
    <w:rsid w:val="007400F4"/>
    <w:rsid w:val="00744B52"/>
    <w:rsid w:val="0074537D"/>
    <w:rsid w:val="007455B5"/>
    <w:rsid w:val="00747F71"/>
    <w:rsid w:val="0075152C"/>
    <w:rsid w:val="00751A59"/>
    <w:rsid w:val="0076068E"/>
    <w:rsid w:val="0076596A"/>
    <w:rsid w:val="00773101"/>
    <w:rsid w:val="0077475D"/>
    <w:rsid w:val="00777195"/>
    <w:rsid w:val="00780616"/>
    <w:rsid w:val="00781F12"/>
    <w:rsid w:val="00782E4D"/>
    <w:rsid w:val="00783F59"/>
    <w:rsid w:val="00784949"/>
    <w:rsid w:val="00793AB4"/>
    <w:rsid w:val="00794843"/>
    <w:rsid w:val="00794AC2"/>
    <w:rsid w:val="00794CE5"/>
    <w:rsid w:val="007A1034"/>
    <w:rsid w:val="007A20DA"/>
    <w:rsid w:val="007A3805"/>
    <w:rsid w:val="007A3A38"/>
    <w:rsid w:val="007A3DAF"/>
    <w:rsid w:val="007A7A61"/>
    <w:rsid w:val="007B1B87"/>
    <w:rsid w:val="007B3E8B"/>
    <w:rsid w:val="007C0880"/>
    <w:rsid w:val="007D1A85"/>
    <w:rsid w:val="007D55E3"/>
    <w:rsid w:val="007D600F"/>
    <w:rsid w:val="007D7C19"/>
    <w:rsid w:val="007E7D01"/>
    <w:rsid w:val="007F2CA0"/>
    <w:rsid w:val="007F3D1C"/>
    <w:rsid w:val="007F41AE"/>
    <w:rsid w:val="007F469C"/>
    <w:rsid w:val="00801B2C"/>
    <w:rsid w:val="00801D19"/>
    <w:rsid w:val="00803042"/>
    <w:rsid w:val="0080318A"/>
    <w:rsid w:val="00804848"/>
    <w:rsid w:val="00811B94"/>
    <w:rsid w:val="00813447"/>
    <w:rsid w:val="00814E22"/>
    <w:rsid w:val="00815DA7"/>
    <w:rsid w:val="00821C98"/>
    <w:rsid w:val="00823D14"/>
    <w:rsid w:val="0082552A"/>
    <w:rsid w:val="0082558C"/>
    <w:rsid w:val="00826F17"/>
    <w:rsid w:val="00833781"/>
    <w:rsid w:val="00835545"/>
    <w:rsid w:val="00837B08"/>
    <w:rsid w:val="00837D64"/>
    <w:rsid w:val="008427DE"/>
    <w:rsid w:val="00844654"/>
    <w:rsid w:val="00845B0E"/>
    <w:rsid w:val="0085108A"/>
    <w:rsid w:val="00856878"/>
    <w:rsid w:val="00860F4E"/>
    <w:rsid w:val="008620E2"/>
    <w:rsid w:val="00870F2F"/>
    <w:rsid w:val="00874979"/>
    <w:rsid w:val="008758A6"/>
    <w:rsid w:val="00880D61"/>
    <w:rsid w:val="00891170"/>
    <w:rsid w:val="008940CA"/>
    <w:rsid w:val="00894295"/>
    <w:rsid w:val="008A0357"/>
    <w:rsid w:val="008A139B"/>
    <w:rsid w:val="008A39D9"/>
    <w:rsid w:val="008B05E6"/>
    <w:rsid w:val="008B3915"/>
    <w:rsid w:val="008B60E6"/>
    <w:rsid w:val="008C216C"/>
    <w:rsid w:val="008C4649"/>
    <w:rsid w:val="008C56CD"/>
    <w:rsid w:val="008C6F97"/>
    <w:rsid w:val="008C70D1"/>
    <w:rsid w:val="008C725A"/>
    <w:rsid w:val="008D07D7"/>
    <w:rsid w:val="008D08FA"/>
    <w:rsid w:val="008D1EC3"/>
    <w:rsid w:val="008D22C1"/>
    <w:rsid w:val="008D329A"/>
    <w:rsid w:val="008D6740"/>
    <w:rsid w:val="008D7C46"/>
    <w:rsid w:val="008E1664"/>
    <w:rsid w:val="008E2D25"/>
    <w:rsid w:val="008E2E69"/>
    <w:rsid w:val="008E3EF3"/>
    <w:rsid w:val="008F04D3"/>
    <w:rsid w:val="008F0F3F"/>
    <w:rsid w:val="008F55C2"/>
    <w:rsid w:val="008F6C5C"/>
    <w:rsid w:val="008F7C1F"/>
    <w:rsid w:val="009012CD"/>
    <w:rsid w:val="00901D5E"/>
    <w:rsid w:val="00901E35"/>
    <w:rsid w:val="00904340"/>
    <w:rsid w:val="00907693"/>
    <w:rsid w:val="00910BC6"/>
    <w:rsid w:val="009217DA"/>
    <w:rsid w:val="00925FC3"/>
    <w:rsid w:val="009303F5"/>
    <w:rsid w:val="00931A76"/>
    <w:rsid w:val="009356B1"/>
    <w:rsid w:val="009407CC"/>
    <w:rsid w:val="0094144F"/>
    <w:rsid w:val="0094451E"/>
    <w:rsid w:val="00952B46"/>
    <w:rsid w:val="00953593"/>
    <w:rsid w:val="009542BC"/>
    <w:rsid w:val="00954D30"/>
    <w:rsid w:val="0097007E"/>
    <w:rsid w:val="00974C15"/>
    <w:rsid w:val="00976551"/>
    <w:rsid w:val="009808A3"/>
    <w:rsid w:val="00983040"/>
    <w:rsid w:val="00984BB0"/>
    <w:rsid w:val="00984C15"/>
    <w:rsid w:val="00986453"/>
    <w:rsid w:val="0098759F"/>
    <w:rsid w:val="009932BA"/>
    <w:rsid w:val="009A3063"/>
    <w:rsid w:val="009A3FA5"/>
    <w:rsid w:val="009A4837"/>
    <w:rsid w:val="009A5121"/>
    <w:rsid w:val="009B068D"/>
    <w:rsid w:val="009B0F49"/>
    <w:rsid w:val="009B15B1"/>
    <w:rsid w:val="009B3174"/>
    <w:rsid w:val="009B443B"/>
    <w:rsid w:val="009B5195"/>
    <w:rsid w:val="009C1AA8"/>
    <w:rsid w:val="009C393F"/>
    <w:rsid w:val="009C5984"/>
    <w:rsid w:val="009C7C37"/>
    <w:rsid w:val="009D0554"/>
    <w:rsid w:val="009D06EF"/>
    <w:rsid w:val="009D1278"/>
    <w:rsid w:val="009D4431"/>
    <w:rsid w:val="009D7900"/>
    <w:rsid w:val="009E0311"/>
    <w:rsid w:val="009E0A87"/>
    <w:rsid w:val="009E3116"/>
    <w:rsid w:val="009E3647"/>
    <w:rsid w:val="009E4770"/>
    <w:rsid w:val="009E50D2"/>
    <w:rsid w:val="009E66E4"/>
    <w:rsid w:val="009E7726"/>
    <w:rsid w:val="009F0077"/>
    <w:rsid w:val="009F17CE"/>
    <w:rsid w:val="009F4DE6"/>
    <w:rsid w:val="009F679D"/>
    <w:rsid w:val="00A01D28"/>
    <w:rsid w:val="00A02AAE"/>
    <w:rsid w:val="00A116B7"/>
    <w:rsid w:val="00A11768"/>
    <w:rsid w:val="00A161BF"/>
    <w:rsid w:val="00A17914"/>
    <w:rsid w:val="00A22B0C"/>
    <w:rsid w:val="00A22F40"/>
    <w:rsid w:val="00A233A8"/>
    <w:rsid w:val="00A3013F"/>
    <w:rsid w:val="00A3137F"/>
    <w:rsid w:val="00A32388"/>
    <w:rsid w:val="00A32789"/>
    <w:rsid w:val="00A37D1A"/>
    <w:rsid w:val="00A4286B"/>
    <w:rsid w:val="00A45BC8"/>
    <w:rsid w:val="00A45E51"/>
    <w:rsid w:val="00A54747"/>
    <w:rsid w:val="00A63789"/>
    <w:rsid w:val="00A71AE8"/>
    <w:rsid w:val="00A72067"/>
    <w:rsid w:val="00A72156"/>
    <w:rsid w:val="00A72429"/>
    <w:rsid w:val="00A82830"/>
    <w:rsid w:val="00A8698E"/>
    <w:rsid w:val="00A91967"/>
    <w:rsid w:val="00A934C0"/>
    <w:rsid w:val="00A95AA1"/>
    <w:rsid w:val="00AA6639"/>
    <w:rsid w:val="00AB7B42"/>
    <w:rsid w:val="00AC0440"/>
    <w:rsid w:val="00AC1613"/>
    <w:rsid w:val="00AC18B3"/>
    <w:rsid w:val="00AC5877"/>
    <w:rsid w:val="00AD019A"/>
    <w:rsid w:val="00AD0A5A"/>
    <w:rsid w:val="00AD236F"/>
    <w:rsid w:val="00AD30EC"/>
    <w:rsid w:val="00AD3454"/>
    <w:rsid w:val="00AD434E"/>
    <w:rsid w:val="00AD5933"/>
    <w:rsid w:val="00AD5A3D"/>
    <w:rsid w:val="00AD6DF9"/>
    <w:rsid w:val="00AE09C1"/>
    <w:rsid w:val="00AE0FFD"/>
    <w:rsid w:val="00AE17B6"/>
    <w:rsid w:val="00AE2DB7"/>
    <w:rsid w:val="00AE3324"/>
    <w:rsid w:val="00AE6660"/>
    <w:rsid w:val="00AF08B2"/>
    <w:rsid w:val="00AF15D7"/>
    <w:rsid w:val="00AF3218"/>
    <w:rsid w:val="00AF602E"/>
    <w:rsid w:val="00B109A5"/>
    <w:rsid w:val="00B236B7"/>
    <w:rsid w:val="00B238FB"/>
    <w:rsid w:val="00B24330"/>
    <w:rsid w:val="00B2582E"/>
    <w:rsid w:val="00B50A51"/>
    <w:rsid w:val="00B62C9F"/>
    <w:rsid w:val="00B66ACC"/>
    <w:rsid w:val="00B70F14"/>
    <w:rsid w:val="00B75417"/>
    <w:rsid w:val="00B764B0"/>
    <w:rsid w:val="00B82845"/>
    <w:rsid w:val="00B87328"/>
    <w:rsid w:val="00B93827"/>
    <w:rsid w:val="00B948FA"/>
    <w:rsid w:val="00B94FD0"/>
    <w:rsid w:val="00B979AB"/>
    <w:rsid w:val="00B979B7"/>
    <w:rsid w:val="00B97DC2"/>
    <w:rsid w:val="00BA0FEB"/>
    <w:rsid w:val="00BA1CBA"/>
    <w:rsid w:val="00BA5B8C"/>
    <w:rsid w:val="00BA71EE"/>
    <w:rsid w:val="00BB16BE"/>
    <w:rsid w:val="00BB3348"/>
    <w:rsid w:val="00BB3EBF"/>
    <w:rsid w:val="00BB539D"/>
    <w:rsid w:val="00BB5B3D"/>
    <w:rsid w:val="00BB693B"/>
    <w:rsid w:val="00BC65B7"/>
    <w:rsid w:val="00BC7717"/>
    <w:rsid w:val="00BD0506"/>
    <w:rsid w:val="00BD0F09"/>
    <w:rsid w:val="00BD409F"/>
    <w:rsid w:val="00BD5A47"/>
    <w:rsid w:val="00BE2C60"/>
    <w:rsid w:val="00BE5CE0"/>
    <w:rsid w:val="00BE754C"/>
    <w:rsid w:val="00BF2606"/>
    <w:rsid w:val="00C00EA8"/>
    <w:rsid w:val="00C01C21"/>
    <w:rsid w:val="00C07E5A"/>
    <w:rsid w:val="00C155CF"/>
    <w:rsid w:val="00C256E2"/>
    <w:rsid w:val="00C26313"/>
    <w:rsid w:val="00C267CC"/>
    <w:rsid w:val="00C26C7A"/>
    <w:rsid w:val="00C349F3"/>
    <w:rsid w:val="00C3538A"/>
    <w:rsid w:val="00C429DA"/>
    <w:rsid w:val="00C439C1"/>
    <w:rsid w:val="00C50349"/>
    <w:rsid w:val="00C5510F"/>
    <w:rsid w:val="00C62F57"/>
    <w:rsid w:val="00C81D94"/>
    <w:rsid w:val="00C826DC"/>
    <w:rsid w:val="00C84DE0"/>
    <w:rsid w:val="00C85051"/>
    <w:rsid w:val="00C87D98"/>
    <w:rsid w:val="00C9792C"/>
    <w:rsid w:val="00CA2523"/>
    <w:rsid w:val="00CA7429"/>
    <w:rsid w:val="00CB05E5"/>
    <w:rsid w:val="00CB14C8"/>
    <w:rsid w:val="00CB28D3"/>
    <w:rsid w:val="00CB331B"/>
    <w:rsid w:val="00CB38F4"/>
    <w:rsid w:val="00CB51BB"/>
    <w:rsid w:val="00CB6F21"/>
    <w:rsid w:val="00CC2283"/>
    <w:rsid w:val="00CC3A79"/>
    <w:rsid w:val="00CC3CC8"/>
    <w:rsid w:val="00CC472C"/>
    <w:rsid w:val="00CC511B"/>
    <w:rsid w:val="00CC7A4C"/>
    <w:rsid w:val="00CC7A97"/>
    <w:rsid w:val="00CD103B"/>
    <w:rsid w:val="00CD1359"/>
    <w:rsid w:val="00CD1E40"/>
    <w:rsid w:val="00CD20B4"/>
    <w:rsid w:val="00CD31C2"/>
    <w:rsid w:val="00CD346D"/>
    <w:rsid w:val="00CD361D"/>
    <w:rsid w:val="00CD4808"/>
    <w:rsid w:val="00CE4EAF"/>
    <w:rsid w:val="00CE650B"/>
    <w:rsid w:val="00CF0ECD"/>
    <w:rsid w:val="00CF1EDA"/>
    <w:rsid w:val="00CF3BD5"/>
    <w:rsid w:val="00CF4408"/>
    <w:rsid w:val="00CF54BC"/>
    <w:rsid w:val="00CF7B19"/>
    <w:rsid w:val="00D0034C"/>
    <w:rsid w:val="00D012CE"/>
    <w:rsid w:val="00D03982"/>
    <w:rsid w:val="00D1007E"/>
    <w:rsid w:val="00D10E4A"/>
    <w:rsid w:val="00D16684"/>
    <w:rsid w:val="00D21417"/>
    <w:rsid w:val="00D245E7"/>
    <w:rsid w:val="00D27490"/>
    <w:rsid w:val="00D27B6B"/>
    <w:rsid w:val="00D27BB2"/>
    <w:rsid w:val="00D32EB2"/>
    <w:rsid w:val="00D35647"/>
    <w:rsid w:val="00D42ECE"/>
    <w:rsid w:val="00D439D0"/>
    <w:rsid w:val="00D47F42"/>
    <w:rsid w:val="00D501CF"/>
    <w:rsid w:val="00D52406"/>
    <w:rsid w:val="00D530AF"/>
    <w:rsid w:val="00D54F5E"/>
    <w:rsid w:val="00D61844"/>
    <w:rsid w:val="00D63D05"/>
    <w:rsid w:val="00D64364"/>
    <w:rsid w:val="00D64A66"/>
    <w:rsid w:val="00D65BAD"/>
    <w:rsid w:val="00D66106"/>
    <w:rsid w:val="00D707B8"/>
    <w:rsid w:val="00D72F50"/>
    <w:rsid w:val="00D77A95"/>
    <w:rsid w:val="00D8342A"/>
    <w:rsid w:val="00D93F1E"/>
    <w:rsid w:val="00DA18FF"/>
    <w:rsid w:val="00DA219A"/>
    <w:rsid w:val="00DA56D6"/>
    <w:rsid w:val="00DA5CBC"/>
    <w:rsid w:val="00DA62C9"/>
    <w:rsid w:val="00DA74B2"/>
    <w:rsid w:val="00DB2231"/>
    <w:rsid w:val="00DC1465"/>
    <w:rsid w:val="00DC32BB"/>
    <w:rsid w:val="00DC7C76"/>
    <w:rsid w:val="00DD314F"/>
    <w:rsid w:val="00DD4DE5"/>
    <w:rsid w:val="00DD6B7F"/>
    <w:rsid w:val="00DE0068"/>
    <w:rsid w:val="00DE1014"/>
    <w:rsid w:val="00DF1077"/>
    <w:rsid w:val="00DF4070"/>
    <w:rsid w:val="00DF6377"/>
    <w:rsid w:val="00E01973"/>
    <w:rsid w:val="00E02225"/>
    <w:rsid w:val="00E032C7"/>
    <w:rsid w:val="00E0493D"/>
    <w:rsid w:val="00E05D50"/>
    <w:rsid w:val="00E06217"/>
    <w:rsid w:val="00E06F4B"/>
    <w:rsid w:val="00E07461"/>
    <w:rsid w:val="00E13C89"/>
    <w:rsid w:val="00E13CD5"/>
    <w:rsid w:val="00E2034E"/>
    <w:rsid w:val="00E20CAB"/>
    <w:rsid w:val="00E219B6"/>
    <w:rsid w:val="00E223E9"/>
    <w:rsid w:val="00E232B7"/>
    <w:rsid w:val="00E2601D"/>
    <w:rsid w:val="00E266F7"/>
    <w:rsid w:val="00E33317"/>
    <w:rsid w:val="00E3338E"/>
    <w:rsid w:val="00E35718"/>
    <w:rsid w:val="00E35A1B"/>
    <w:rsid w:val="00E37BD0"/>
    <w:rsid w:val="00E40888"/>
    <w:rsid w:val="00E42D31"/>
    <w:rsid w:val="00E44142"/>
    <w:rsid w:val="00E44EA2"/>
    <w:rsid w:val="00E470CC"/>
    <w:rsid w:val="00E47A19"/>
    <w:rsid w:val="00E50A1C"/>
    <w:rsid w:val="00E51BEF"/>
    <w:rsid w:val="00E558CF"/>
    <w:rsid w:val="00E6247C"/>
    <w:rsid w:val="00E63C2C"/>
    <w:rsid w:val="00E660C7"/>
    <w:rsid w:val="00E6637F"/>
    <w:rsid w:val="00E67500"/>
    <w:rsid w:val="00E67D20"/>
    <w:rsid w:val="00E730F8"/>
    <w:rsid w:val="00E738A0"/>
    <w:rsid w:val="00E767FE"/>
    <w:rsid w:val="00E82AEB"/>
    <w:rsid w:val="00E841A7"/>
    <w:rsid w:val="00E870C0"/>
    <w:rsid w:val="00E879FC"/>
    <w:rsid w:val="00E9084A"/>
    <w:rsid w:val="00EA0A2D"/>
    <w:rsid w:val="00EA359D"/>
    <w:rsid w:val="00EA4563"/>
    <w:rsid w:val="00EA469C"/>
    <w:rsid w:val="00EA48FD"/>
    <w:rsid w:val="00EA6ABD"/>
    <w:rsid w:val="00EA7FA5"/>
    <w:rsid w:val="00EB0178"/>
    <w:rsid w:val="00EB3E10"/>
    <w:rsid w:val="00EB4543"/>
    <w:rsid w:val="00EB5A89"/>
    <w:rsid w:val="00EB7D2F"/>
    <w:rsid w:val="00EC1D0A"/>
    <w:rsid w:val="00EC268B"/>
    <w:rsid w:val="00EC2A11"/>
    <w:rsid w:val="00EC47E5"/>
    <w:rsid w:val="00EC6297"/>
    <w:rsid w:val="00ED5CDF"/>
    <w:rsid w:val="00EE1DED"/>
    <w:rsid w:val="00EE4113"/>
    <w:rsid w:val="00EE414B"/>
    <w:rsid w:val="00EE520F"/>
    <w:rsid w:val="00EF0B13"/>
    <w:rsid w:val="00EF1169"/>
    <w:rsid w:val="00EF2F0C"/>
    <w:rsid w:val="00EF370B"/>
    <w:rsid w:val="00EF39D5"/>
    <w:rsid w:val="00EF5BEB"/>
    <w:rsid w:val="00EF6A2D"/>
    <w:rsid w:val="00F01A80"/>
    <w:rsid w:val="00F03D52"/>
    <w:rsid w:val="00F04933"/>
    <w:rsid w:val="00F055A1"/>
    <w:rsid w:val="00F07C00"/>
    <w:rsid w:val="00F140B6"/>
    <w:rsid w:val="00F14C26"/>
    <w:rsid w:val="00F165E3"/>
    <w:rsid w:val="00F2095B"/>
    <w:rsid w:val="00F222F5"/>
    <w:rsid w:val="00F22696"/>
    <w:rsid w:val="00F23017"/>
    <w:rsid w:val="00F238DC"/>
    <w:rsid w:val="00F265F3"/>
    <w:rsid w:val="00F32A13"/>
    <w:rsid w:val="00F330F3"/>
    <w:rsid w:val="00F366AD"/>
    <w:rsid w:val="00F41ECB"/>
    <w:rsid w:val="00F50254"/>
    <w:rsid w:val="00F50C76"/>
    <w:rsid w:val="00F55E1F"/>
    <w:rsid w:val="00F57E0E"/>
    <w:rsid w:val="00F6148B"/>
    <w:rsid w:val="00F61D13"/>
    <w:rsid w:val="00F634D8"/>
    <w:rsid w:val="00F63974"/>
    <w:rsid w:val="00F63E96"/>
    <w:rsid w:val="00F64DD4"/>
    <w:rsid w:val="00F665D5"/>
    <w:rsid w:val="00F66689"/>
    <w:rsid w:val="00F741FC"/>
    <w:rsid w:val="00F742E8"/>
    <w:rsid w:val="00F92B48"/>
    <w:rsid w:val="00F9411A"/>
    <w:rsid w:val="00FB3261"/>
    <w:rsid w:val="00FB6830"/>
    <w:rsid w:val="00FB69BE"/>
    <w:rsid w:val="00FC3122"/>
    <w:rsid w:val="00FC78B5"/>
    <w:rsid w:val="00FC7B50"/>
    <w:rsid w:val="00FD0051"/>
    <w:rsid w:val="00FD0767"/>
    <w:rsid w:val="00FD07BD"/>
    <w:rsid w:val="00FE0729"/>
    <w:rsid w:val="00FE127A"/>
    <w:rsid w:val="00FE560F"/>
    <w:rsid w:val="00FE5DFF"/>
    <w:rsid w:val="00FF09A4"/>
    <w:rsid w:val="00FF1F5D"/>
    <w:rsid w:val="00FF366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6BC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340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Akapitzlist1">
    <w:name w:val="Akapit z listą1"/>
    <w:basedOn w:val="Normalny"/>
    <w:rsid w:val="00904340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904340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436"/>
    <w:rPr>
      <w:rFonts w:ascii="Calibri" w:eastAsia="Times New Roman" w:hAnsi="Calibri" w:cs="Times New Roman"/>
      <w:i/>
      <w:iCs/>
      <w:color w:val="4F81BD" w:themeColor="accent1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unhideWhenUsed/>
    <w:rsid w:val="000A4440"/>
  </w:style>
  <w:style w:type="character" w:customStyle="1" w:styleId="AkapitzlistZnak">
    <w:name w:val="Akapit z listą Znak"/>
    <w:link w:val="Akapitzlist"/>
    <w:uiPriority w:val="34"/>
    <w:rsid w:val="00584E76"/>
    <w:rPr>
      <w:rFonts w:asciiTheme="minorHAnsi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065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165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0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0E1"/>
    <w:rPr>
      <w:vertAlign w:val="superscript"/>
    </w:rPr>
  </w:style>
  <w:style w:type="character" w:customStyle="1" w:styleId="Znakiprzypiswdolnych">
    <w:name w:val="Znaki przypisów dolnych"/>
    <w:rsid w:val="008A035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8A0357"/>
    <w:pPr>
      <w:suppressAutoHyphens/>
      <w:spacing w:after="12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0357"/>
    <w:rPr>
      <w:rFonts w:ascii="Arial" w:eastAsia="Times New Roman" w:hAnsi="Arial"/>
      <w:sz w:val="24"/>
      <w:szCs w:val="20"/>
      <w:lang w:eastAsia="ar-SA"/>
    </w:rPr>
  </w:style>
  <w:style w:type="paragraph" w:customStyle="1" w:styleId="g">
    <w:name w:val="g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0357"/>
    <w:pPr>
      <w:suppressLineNumbers/>
      <w:suppressAutoHyphens/>
      <w:spacing w:after="160" w:line="252" w:lineRule="auto"/>
    </w:pPr>
    <w:rPr>
      <w:rFonts w:eastAsia="Calibri" w:cs="Calibri"/>
      <w:lang w:eastAsia="ar-SA"/>
    </w:rPr>
  </w:style>
  <w:style w:type="paragraph" w:customStyle="1" w:styleId="Akapitzlist2">
    <w:name w:val="Akapit z listą2"/>
    <w:basedOn w:val="Normalny"/>
    <w:rsid w:val="008A0357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Endnote">
    <w:name w:val="Endnote"/>
    <w:basedOn w:val="Normalny"/>
    <w:rsid w:val="00E470CC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90A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numbering" w:customStyle="1" w:styleId="WWNum28">
    <w:name w:val="WWNum28"/>
    <w:basedOn w:val="Bezlisty"/>
    <w:rsid w:val="00390AD0"/>
    <w:pPr>
      <w:numPr>
        <w:numId w:val="3"/>
      </w:numPr>
    </w:pPr>
  </w:style>
  <w:style w:type="numbering" w:customStyle="1" w:styleId="WWNum281">
    <w:name w:val="WWNum281"/>
    <w:basedOn w:val="Bezlisty"/>
    <w:rsid w:val="00390AD0"/>
    <w:pPr>
      <w:numPr>
        <w:numId w:val="4"/>
      </w:numPr>
    </w:pPr>
  </w:style>
  <w:style w:type="numbering" w:customStyle="1" w:styleId="WWNum282">
    <w:name w:val="WWNum282"/>
    <w:basedOn w:val="Bezlisty"/>
    <w:rsid w:val="00276E94"/>
    <w:pPr>
      <w:numPr>
        <w:numId w:val="5"/>
      </w:numPr>
    </w:pPr>
  </w:style>
  <w:style w:type="numbering" w:customStyle="1" w:styleId="WWNum283">
    <w:name w:val="WWNum283"/>
    <w:basedOn w:val="Bezlisty"/>
    <w:rsid w:val="00BB16BE"/>
    <w:pPr>
      <w:numPr>
        <w:numId w:val="6"/>
      </w:numPr>
    </w:pPr>
  </w:style>
  <w:style w:type="numbering" w:customStyle="1" w:styleId="WWNum284">
    <w:name w:val="WWNum284"/>
    <w:basedOn w:val="Bezlisty"/>
    <w:rsid w:val="00BB16BE"/>
    <w:pPr>
      <w:numPr>
        <w:numId w:val="7"/>
      </w:numPr>
    </w:pPr>
  </w:style>
  <w:style w:type="paragraph" w:customStyle="1" w:styleId="TableContents">
    <w:name w:val="Table Contents"/>
    <w:basedOn w:val="Standard"/>
    <w:rsid w:val="002730A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2827A3"/>
    <w:rPr>
      <w:color w:val="808080"/>
    </w:rPr>
  </w:style>
  <w:style w:type="paragraph" w:customStyle="1" w:styleId="Default">
    <w:name w:val="Default"/>
    <w:rsid w:val="0028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6">
    <w:name w:val="WWNum6"/>
    <w:basedOn w:val="Bezlisty"/>
    <w:rsid w:val="002827A3"/>
    <w:pPr>
      <w:numPr>
        <w:numId w:val="8"/>
      </w:numPr>
    </w:pPr>
  </w:style>
  <w:style w:type="numbering" w:customStyle="1" w:styleId="WWNum7">
    <w:name w:val="WWNum7"/>
    <w:basedOn w:val="Bezlisty"/>
    <w:rsid w:val="002827A3"/>
    <w:pPr>
      <w:numPr>
        <w:numId w:val="9"/>
      </w:numPr>
    </w:pPr>
  </w:style>
  <w:style w:type="numbering" w:customStyle="1" w:styleId="WWNum8">
    <w:name w:val="WWNum8"/>
    <w:basedOn w:val="Bezlisty"/>
    <w:rsid w:val="002827A3"/>
    <w:pPr>
      <w:numPr>
        <w:numId w:val="10"/>
      </w:numPr>
    </w:pPr>
  </w:style>
  <w:style w:type="numbering" w:customStyle="1" w:styleId="WWNum9">
    <w:name w:val="WWNum9"/>
    <w:basedOn w:val="Bezlisty"/>
    <w:rsid w:val="002827A3"/>
    <w:pPr>
      <w:numPr>
        <w:numId w:val="11"/>
      </w:numPr>
    </w:pPr>
  </w:style>
  <w:style w:type="numbering" w:customStyle="1" w:styleId="WWNum10">
    <w:name w:val="WWNum10"/>
    <w:basedOn w:val="Bezlisty"/>
    <w:rsid w:val="002827A3"/>
    <w:pPr>
      <w:numPr>
        <w:numId w:val="12"/>
      </w:numPr>
    </w:pPr>
  </w:style>
  <w:style w:type="numbering" w:customStyle="1" w:styleId="WWNum14">
    <w:name w:val="WWNum14"/>
    <w:basedOn w:val="Bezlisty"/>
    <w:rsid w:val="002827A3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9E0A87"/>
  </w:style>
  <w:style w:type="table" w:customStyle="1" w:styleId="Tabela-Siatka2">
    <w:name w:val="Tabela - Siatka2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9E0A87"/>
    <w:pPr>
      <w:spacing w:after="0" w:line="259" w:lineRule="auto"/>
      <w:ind w:left="220" w:hanging="220"/>
    </w:pPr>
    <w:rPr>
      <w:rFonts w:eastAsia="Calibri"/>
      <w:sz w:val="18"/>
      <w:szCs w:val="18"/>
      <w:lang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E0A87"/>
    <w:pPr>
      <w:spacing w:after="0" w:line="259" w:lineRule="auto"/>
      <w:ind w:left="440" w:hanging="220"/>
    </w:pPr>
    <w:rPr>
      <w:rFonts w:eastAsia="Calibri"/>
      <w:sz w:val="18"/>
      <w:szCs w:val="18"/>
      <w:lang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E0A87"/>
    <w:pPr>
      <w:spacing w:after="0" w:line="259" w:lineRule="auto"/>
      <w:ind w:left="660" w:hanging="220"/>
    </w:pPr>
    <w:rPr>
      <w:rFonts w:eastAsia="Calibri"/>
      <w:sz w:val="18"/>
      <w:szCs w:val="18"/>
      <w:lang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E0A87"/>
    <w:pPr>
      <w:spacing w:after="0" w:line="259" w:lineRule="auto"/>
      <w:ind w:left="880" w:hanging="220"/>
    </w:pPr>
    <w:rPr>
      <w:rFonts w:eastAsia="Calibri"/>
      <w:sz w:val="18"/>
      <w:szCs w:val="18"/>
      <w:lang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E0A87"/>
    <w:pPr>
      <w:spacing w:after="0" w:line="259" w:lineRule="auto"/>
      <w:ind w:left="1100" w:hanging="220"/>
    </w:pPr>
    <w:rPr>
      <w:rFonts w:eastAsia="Calibri"/>
      <w:sz w:val="18"/>
      <w:szCs w:val="18"/>
      <w:lang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E0A87"/>
    <w:pPr>
      <w:spacing w:after="0" w:line="259" w:lineRule="auto"/>
      <w:ind w:left="1320" w:hanging="220"/>
    </w:pPr>
    <w:rPr>
      <w:rFonts w:eastAsia="Calibri"/>
      <w:sz w:val="18"/>
      <w:szCs w:val="18"/>
      <w:lang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E0A87"/>
    <w:pPr>
      <w:spacing w:after="0" w:line="259" w:lineRule="auto"/>
      <w:ind w:left="1540" w:hanging="220"/>
    </w:pPr>
    <w:rPr>
      <w:rFonts w:eastAsia="Calibri"/>
      <w:sz w:val="18"/>
      <w:szCs w:val="18"/>
      <w:lang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E0A87"/>
    <w:pPr>
      <w:spacing w:after="0" w:line="259" w:lineRule="auto"/>
      <w:ind w:left="1760" w:hanging="220"/>
    </w:pPr>
    <w:rPr>
      <w:rFonts w:eastAsia="Calibri"/>
      <w:sz w:val="18"/>
      <w:szCs w:val="18"/>
      <w:lang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E0A87"/>
    <w:pPr>
      <w:spacing w:after="0" w:line="259" w:lineRule="auto"/>
      <w:ind w:left="1980" w:hanging="220"/>
    </w:pPr>
    <w:rPr>
      <w:rFonts w:eastAsia="Calibri"/>
      <w:sz w:val="18"/>
      <w:szCs w:val="18"/>
      <w:lang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E0A87"/>
    <w:pPr>
      <w:spacing w:before="240" w:after="120" w:line="259" w:lineRule="auto"/>
      <w:jc w:val="center"/>
    </w:pPr>
    <w:rPr>
      <w:rFonts w:eastAsia="Calibri"/>
      <w:b/>
      <w:bCs/>
      <w:sz w:val="26"/>
      <w:szCs w:val="26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9E0A87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D28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CFB76-AD87-486A-B608-99ECDB0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3</cp:revision>
  <cp:lastPrinted>2025-04-14T07:38:00Z</cp:lastPrinted>
  <dcterms:created xsi:type="dcterms:W3CDTF">2026-03-04T13:47:00Z</dcterms:created>
  <dcterms:modified xsi:type="dcterms:W3CDTF">2026-03-05T09:02:00Z</dcterms:modified>
</cp:coreProperties>
</file>